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E4" w:rsidRDefault="00DB47E4" w:rsidP="00DB47E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04DB4">
        <w:rPr>
          <w:rFonts w:ascii="Arial" w:hAnsi="Arial" w:cs="Arial"/>
          <w:sz w:val="24"/>
          <w:szCs w:val="24"/>
        </w:rPr>
        <w:t>Figure 1</w:t>
      </w:r>
      <w:r w:rsidR="007F439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proofErr w:type="gramEnd"/>
    </w:p>
    <w:p w:rsidR="007F4394" w:rsidRDefault="00BA009F" w:rsidP="00DB47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C254B">
        <w:rPr>
          <w:rFonts w:ascii="Arial" w:hAnsi="Arial" w:cs="Arial"/>
          <w:sz w:val="24"/>
          <w:szCs w:val="24"/>
        </w:rPr>
        <w:t xml:space="preserve">   </w:t>
      </w:r>
    </w:p>
    <w:p w:rsidR="00DB47E4" w:rsidRDefault="007F4394" w:rsidP="007F4394">
      <w:pPr>
        <w:rPr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4B59CDD4" wp14:editId="4F3A2C9C">
                <wp:simplePos x="0" y="0"/>
                <wp:positionH relativeFrom="column">
                  <wp:posOffset>4763</wp:posOffset>
                </wp:positionH>
                <wp:positionV relativeFrom="paragraph">
                  <wp:posOffset>215265</wp:posOffset>
                </wp:positionV>
                <wp:extent cx="5572125" cy="3467100"/>
                <wp:effectExtent l="0" t="0" r="952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467100"/>
                          <a:chOff x="0" y="0"/>
                          <a:chExt cx="5572125" cy="34671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714625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1762125"/>
                            <a:ext cx="2714625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3209925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697" w:rsidRPr="00BD6697" w:rsidRDefault="00340C5D">
                              <w:pPr>
                                <w:rPr>
                                  <w:rFonts w:ascii="Arial Rounded MT Bold" w:hAnsi="Arial Rounded MT Bold" w:cs="Arial"/>
                                  <w:color w:val="FFFF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Rounded MT Bold" w:hAnsi="Arial Rounded MT Bold" w:cs="Arial"/>
                                  <w:color w:val="FFFF00"/>
                                  <w:sz w:val="12"/>
                                  <w:szCs w:val="12"/>
                                </w:rPr>
                                <w:t>4</w:t>
                              </w:r>
                              <w:r w:rsidR="00BD6697" w:rsidRPr="00BD6697">
                                <w:rPr>
                                  <w:rFonts w:ascii="Arial Rounded MT Bold" w:hAnsi="Arial Rounded MT Bold" w:cs="Arial"/>
                                  <w:color w:val="FFFF00"/>
                                  <w:sz w:val="12"/>
                                  <w:szCs w:val="12"/>
                                </w:rPr>
                                <w:t xml:space="preserve">00 </w:t>
                              </w:r>
                              <w:r w:rsidR="00BD6697" w:rsidRPr="00BD6697">
                                <w:rPr>
                                  <w:rFonts w:ascii="Symbol" w:hAnsi="Symbol" w:cs="Arial"/>
                                  <w:color w:val="FFFF00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BD6697" w:rsidRPr="00BD6697">
                                <w:rPr>
                                  <w:rFonts w:ascii="Arial Rounded MT Bold" w:hAnsi="Arial Rounded MT Bold" w:cs="Arial"/>
                                  <w:color w:val="FFFF00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943100" y="3371850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6" name="Group 5"/>
                        <wpg:cNvGrpSpPr/>
                        <wpg:grpSpPr>
                          <a:xfrm>
                            <a:off x="4729162" y="1423988"/>
                            <a:ext cx="803910" cy="257175"/>
                            <a:chOff x="0" y="0"/>
                            <a:chExt cx="803910" cy="257175"/>
                          </a:xfrm>
                        </wpg:grpSpPr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704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0C5D" w:rsidRDefault="00340C5D" w:rsidP="00340C5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 xml:space="preserve">400 </w:t>
                                </w:r>
                                <w:r>
                                  <w:rPr>
                                    <w:rFonts w:ascii="Symbol" w:eastAsia="Times New Roman" w:hAnsi="Symbol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</w:t>
                                </w: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163195"/>
                              <a:ext cx="676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" name="Group 5"/>
                        <wpg:cNvGrpSpPr/>
                        <wpg:grpSpPr>
                          <a:xfrm>
                            <a:off x="4729162" y="3209925"/>
                            <a:ext cx="803910" cy="257175"/>
                            <a:chOff x="0" y="0"/>
                            <a:chExt cx="803910" cy="257175"/>
                          </a:xfrm>
                        </wpg:grpSpPr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704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0C5D" w:rsidRDefault="00340C5D" w:rsidP="00340C5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 xml:space="preserve">400 </w:t>
                                </w:r>
                                <w:r>
                                  <w:rPr>
                                    <w:rFonts w:ascii="Symbol" w:eastAsia="Times New Roman" w:hAnsi="Symbol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</w:t>
                                </w: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0" y="163195"/>
                              <a:ext cx="676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2" name="Group 5"/>
                        <wpg:cNvGrpSpPr/>
                        <wpg:grpSpPr>
                          <a:xfrm>
                            <a:off x="1943100" y="1433513"/>
                            <a:ext cx="803910" cy="257175"/>
                            <a:chOff x="0" y="0"/>
                            <a:chExt cx="803910" cy="257175"/>
                          </a:xfrm>
                        </wpg:grpSpPr>
                        <wps:wsp>
                          <wps:cNvPr id="8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704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0C5D" w:rsidRDefault="00340C5D" w:rsidP="00340C5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 xml:space="preserve">400 </w:t>
                                </w:r>
                                <w:r>
                                  <w:rPr>
                                    <w:rFonts w:ascii="Symbol" w:eastAsia="Times New Roman" w:hAnsi="Symbol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</w:t>
                                </w:r>
                                <w:r>
                                  <w:rPr>
                                    <w:rFonts w:ascii="Arial Rounded MT Bold" w:eastAsia="Times New Roman" w:hAnsi="Arial Rounded MT Bold" w:cs="Arial"/>
                                    <w:color w:val="FFFF00"/>
                                    <w:kern w:val="24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0" y="163195"/>
                              <a:ext cx="676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.4pt;margin-top:16.95pt;width:438.75pt;height:273pt;z-index:251661311" coordsize="55721,34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CekaVPmDwEA5g8BABUAAABkcnMvbWVkaWEvaW1hZ2UzLmpw&#10;ZWf/2P/gABBKRklGAAEBAQDcANwAAP/bAEMAAgEBAQEBAgEBAQICAgICBAMCAgICBQQEAwQGBQYG&#10;BgUGBgYHCQgGBwkHBgYICwgJCgoKCgoGCAsMCwoMCQoKCv/bAEMBAgICAgICBQMDBQoHBgcKCgoK&#10;CgoKCgoKCgoKCgoKCgoKCgoKCgoKCgoKCgoKCgoKCgoKCgoKCgoKCgoKCgoKCv/AABEIAbgC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146;height:17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BSRe+AAAA2gAAAA8AAABkcnMvZG93bnJldi54bWxEj82qwjAUhPcXfIdwhLu7pgpXpBpFhIo7&#10;/10fmmNTbE5KE2t9eyMILoeZ+YaZLTpbiZYaXzpWMBwkIIhzp0suFJyO2d8EhA/IGivHpOBJHhbz&#10;3s8MU+0evKf2EAoRIexTVGBCqFMpfW7Ioh+4mjh6V9dYDFE2hdQNPiLcVnKUJGNpseS4YLCmlaH8&#10;drhbBXJ3mlzabbZ2dvNPJpjz877NlPrtd8spiEBd+IY/7Y1WMIL3lXgD5P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2BSRe+AAAA2gAAAA8AAAAAAAAAAAAAAAAAnwIAAGRy&#10;cy9kb3ducmV2LnhtbFBLBQYAAAAABAAEAPcAAACKAwAAAAA=&#10;">
                  <v:imagedata r:id="rId9" o:title=""/>
                  <v:path arrowok="t"/>
                </v:shape>
                <v:shape id="Picture 3" o:spid="_x0000_s1028" type="#_x0000_t75" style="position:absolute;left:28575;width:27146;height:17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8KrCAAAA2gAAAA8AAABkcnMvZG93bnJldi54bWxEj8FuwjAQRO9I/IO1lXoDpy2iVRoHUSSg&#10;1wLqeRVv45R4HWxDwt/jSpU4jmbmjaZYDLYVF/KhcazgaZqBIK6cbrhWcNivJ28gQkTW2DomBVcK&#10;sCjHowJz7Xr+ossu1iJBOOSowMTY5VKGypDFMHUdcfJ+nLcYk/S11B77BLetfM6yubTYcFow2NHK&#10;UHXcna2C1+Om2xo//9722ezjcG5P/teclHp8GJbvICIN8R7+b39qBS/wdyXdAF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4fCqwgAAANoAAAAPAAAAAAAAAAAAAAAAAJ8C&#10;AABkcnMvZG93bnJldi54bWxQSwUGAAAAAAQABAD3AAAAjgMAAAAA&#10;">
                  <v:imagedata r:id="rId10" o:title=""/>
                  <v:path arrowok="t"/>
                </v:shape>
                <v:shape id="Picture 5" o:spid="_x0000_s1029" type="#_x0000_t75" style="position:absolute;left:47;top:17621;width:27146;height:17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5bYvFAAAA2gAAAA8AAABkcnMvZG93bnJldi54bWxEj09rwkAUxO8Fv8PyhN7qRsHWRNcQhUKh&#10;h6IVgrdH9pkEs29DdvOn/fTdQqHHYWZ+w+zSyTRioM7VlhUsFxEI4sLqmksFl8/Xpw0I55E1NpZJ&#10;wRc5SPezhx0m2o58ouHsSxEg7BJUUHnfJlK6oiKDbmFb4uDdbGfQB9mVUnc4Brhp5CqKnqXBmsNC&#10;hS0dKyru594oyPKXOD+V34db31/jY7Qe3t34odTjfMq2IDxN/j/8137TCtbweyXcAL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uW2LxQAAANoAAAAPAAAAAAAAAAAAAAAA&#10;AJ8CAABkcnMvZG93bnJldi54bWxQSwUGAAAAAAQABAD3AAAAkQ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288;top:32099;width:7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D6697" w:rsidRPr="00BD6697" w:rsidRDefault="00340C5D">
                        <w:pPr>
                          <w:rPr>
                            <w:rFonts w:ascii="Arial Rounded MT Bold" w:hAnsi="Arial Rounded MT Bold" w:cs="Arial"/>
                            <w:color w:val="FFFF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color w:val="FFFF00"/>
                            <w:sz w:val="12"/>
                            <w:szCs w:val="12"/>
                          </w:rPr>
                          <w:t>4</w:t>
                        </w:r>
                        <w:r w:rsidR="00BD6697" w:rsidRPr="00BD6697">
                          <w:rPr>
                            <w:rFonts w:ascii="Arial Rounded MT Bold" w:hAnsi="Arial Rounded MT Bold" w:cs="Arial"/>
                            <w:color w:val="FFFF00"/>
                            <w:sz w:val="12"/>
                            <w:szCs w:val="12"/>
                          </w:rPr>
                          <w:t xml:space="preserve">00 </w:t>
                        </w:r>
                        <w:r w:rsidR="00BD6697" w:rsidRPr="00BD6697">
                          <w:rPr>
                            <w:rFonts w:ascii="Symbol" w:hAnsi="Symbol" w:cs="Arial"/>
                            <w:color w:val="FFFF00"/>
                            <w:sz w:val="12"/>
                            <w:szCs w:val="12"/>
                          </w:rPr>
                          <w:t></w:t>
                        </w:r>
                        <w:r w:rsidR="00BD6697" w:rsidRPr="00BD6697">
                          <w:rPr>
                            <w:rFonts w:ascii="Arial Rounded MT Bold" w:hAnsi="Arial Rounded MT Bold" w:cs="Arial"/>
                            <w:color w:val="FFFF00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70" o:spid="_x0000_s1031" style="position:absolute;visibility:visible;mso-wrap-style:square" from="19431,33718" to="26193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aMcEAAADbAAAADwAAAGRycy9kb3ducmV2LnhtbERPz2vCMBS+D/wfwhO8zdQd3KxNZQgD&#10;EQ/Oze36bJ5NWfNSktjW/345DHb8+H4Xm9G2oicfGscKFvMMBHHldMO1gs+Pt8cXECEia2wdk4I7&#10;BdiUk4cCc+0Gfqf+FGuRQjjkqMDE2OVShsqQxTB3HXHirs5bjAn6WmqPQwq3rXzKsqW02HBqMNjR&#10;1lD1c7pZBfH4PVy6+8Xq877Plqa3K3/4Umo2HV/XICKN8V/8595pBc9pffqSfoAs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O9oxwQAAANsAAAAPAAAAAAAAAAAAAAAA&#10;AKECAABkcnMvZG93bnJldi54bWxQSwUGAAAAAAQABAD5AAAAjwMAAAAA&#10;" strokecolor="yellow"/>
                <v:group id="_x0000_s1032" style="position:absolute;left:47291;top:14239;width:8039;height:2572" coordsize="803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77" o:spid="_x0000_s1033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340C5D" w:rsidRDefault="00340C5D" w:rsidP="00340C5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 xml:space="preserve">400 </w:t>
                          </w:r>
                          <w:r>
                            <w:rPr>
                              <w:rFonts w:ascii="Symbol" w:eastAsia="Times New Roman" w:hAnsi="Symbol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</w:t>
                          </w: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m</w:t>
                          </w:r>
                        </w:p>
                      </w:txbxContent>
                    </v:textbox>
                  </v:shape>
                  <v:line id="Straight Connector 78" o:spid="_x0000_s1034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3WN8EAAADbAAAADwAAAGRycy9kb3ducmV2LnhtbERPz2vCMBS+D/wfwhO8zdQd3KxNZQgD&#10;EQ/Oze36bJ5NWfNSktjW/345DHb8+H4Xm9G2oicfGscKFvMMBHHldMO1gs+Pt8cXECEia2wdk4I7&#10;BdiUk4cCc+0Gfqf+FGuRQjjkqMDE2OVShsqQxTB3HXHirs5bjAn6WmqPQwq3rXzKsqW02HBqMNjR&#10;1lD1c7pZBfH4PVy6+8Xq877Plqa3K3/4Umo2HV/XICKN8V/8595pBc9pbPqSfoAs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dY3wQAAANsAAAAPAAAAAAAAAAAAAAAA&#10;AKECAABkcnMvZG93bnJldi54bWxQSwUGAAAAAAQABAD5AAAAjwMAAAAA&#10;" strokecolor="yellow"/>
                </v:group>
                <v:group id="_x0000_s1035" style="position:absolute;left:47291;top:32099;width:8039;height:2572" coordsize="803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Text Box 80" o:spid="_x0000_s1036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340C5D" w:rsidRDefault="00340C5D" w:rsidP="00340C5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 xml:space="preserve">400 </w:t>
                          </w:r>
                          <w:r>
                            <w:rPr>
                              <w:rFonts w:ascii="Symbol" w:eastAsia="Times New Roman" w:hAnsi="Symbol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</w:t>
                          </w: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m</w:t>
                          </w:r>
                        </w:p>
                      </w:txbxContent>
                    </v:textbox>
                  </v:shape>
                  <v:line id="Straight Connector 81" o:spid="_x0000_s1037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PjcMAAADbAAAADwAAAGRycy9kb3ducmV2LnhtbESPzWrDMBCE74W8g9hAbo3sHkLiRjEl&#10;ECglhza/1421tUytlZFU23n7qlDocZiZb5h1OdpW9ORD41hBPs9AEFdON1wrOB13j0sQISJrbB2T&#10;gjsFKDeThzUW2g38Qf0h1iJBOBSowMTYFVKGypDFMHcdcfI+nbcYk/S11B6HBLetfMqyhbTYcFow&#10;2NHWUPV1+LYK4vt1uHX3m9Xntz5bmN6u/P6i1Gw6vjyDiDTG//Bf+1UrWObw+yX9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D43DAAAA2wAAAA8AAAAAAAAAAAAA&#10;AAAAoQIAAGRycy9kb3ducmV2LnhtbFBLBQYAAAAABAAEAPkAAACRAwAAAAA=&#10;" strokecolor="yellow"/>
                </v:group>
                <v:group id="_x0000_s1038" style="position:absolute;left:19431;top:14335;width:8039;height:2571" coordsize="803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83" o:spid="_x0000_s1039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340C5D" w:rsidRDefault="00340C5D" w:rsidP="00340C5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 xml:space="preserve">400 </w:t>
                          </w:r>
                          <w:r>
                            <w:rPr>
                              <w:rFonts w:ascii="Symbol" w:eastAsia="Times New Roman" w:hAnsi="Symbol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</w:t>
                          </w:r>
                          <w:r>
                            <w:rPr>
                              <w:rFonts w:ascii="Arial Rounded MT Bold" w:eastAsia="Times New Roman" w:hAnsi="Arial Rounded MT Bold" w:cs="Arial"/>
                              <w:color w:val="FFFF00"/>
                              <w:kern w:val="24"/>
                              <w:sz w:val="12"/>
                              <w:szCs w:val="12"/>
                            </w:rPr>
                            <w:t>m</w:t>
                          </w:r>
                        </w:p>
                      </w:txbxContent>
                    </v:textbox>
                  </v:shape>
                  <v:line id="Straight Connector 84" o:spid="_x0000_s1040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WsFcMAAADbAAAADwAAAGRycy9kb3ducmV2LnhtbESPT2sCMRTE74LfITyht5q1FNHVKCIU&#10;Sumh9e/1uXluFjcvS5Lurt++KRQ8DjPzG2a57m0tWvKhcqxgMs5AEBdOV1wqOOzfnmcgQkTWWDsm&#10;BXcKsF4NB0vMtev4m9pdLEWCcMhRgYmxyaUMhSGLYewa4uRdnbcYk/Sl1B67BLe1fMmyqbRYcVow&#10;2NDWUHHb/VgF8evcXZr7xerjR5tNTWvn/vOk1NOo3yxAROrjI/zfftcKZq/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VrBXDAAAA2wAAAA8AAAAAAAAAAAAA&#10;AAAAoQIAAGRycy9kb3ducmV2LnhtbFBLBQYAAAAABAAEAPkAAACRAwAAAAA=&#10;" strokecolor="yellow"/>
                </v:group>
              </v:group>
            </w:pict>
          </mc:Fallback>
        </mc:AlternateContent>
      </w:r>
      <w:r w:rsidR="00B76A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E3A69" wp14:editId="53A38A89">
                <wp:simplePos x="0" y="0"/>
                <wp:positionH relativeFrom="column">
                  <wp:posOffset>2905125</wp:posOffset>
                </wp:positionH>
                <wp:positionV relativeFrom="paragraph">
                  <wp:posOffset>241935</wp:posOffset>
                </wp:positionV>
                <wp:extent cx="228600" cy="314325"/>
                <wp:effectExtent l="0" t="0" r="0" b="0"/>
                <wp:wrapNone/>
                <wp:docPr id="6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228.75pt;margin-top:19.05pt;width:18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76A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6930B" wp14:editId="4B43EEB4">
                <wp:simplePos x="0" y="0"/>
                <wp:positionH relativeFrom="column">
                  <wp:posOffset>28575</wp:posOffset>
                </wp:positionH>
                <wp:positionV relativeFrom="paragraph">
                  <wp:posOffset>241935</wp:posOffset>
                </wp:positionV>
                <wp:extent cx="228600" cy="314325"/>
                <wp:effectExtent l="0" t="0" r="0" b="0"/>
                <wp:wrapNone/>
                <wp:docPr id="6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C0BE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2.25pt;margin-top:19.05pt;width:18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C0BE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Pr="00E51115" w:rsidRDefault="00DB47E4" w:rsidP="00DB47E4">
      <w:pPr>
        <w:ind w:left="360"/>
        <w:rPr>
          <w:rFonts w:ascii="Arial" w:hAnsi="Arial" w:cs="Arial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B0449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DB47E4" w:rsidRDefault="00CD116A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6" behindDoc="0" locked="0" layoutInCell="1" allowOverlap="1" wp14:anchorId="082943D7" wp14:editId="321C376B">
            <wp:simplePos x="0" y="0"/>
            <wp:positionH relativeFrom="column">
              <wp:posOffset>2867978</wp:posOffset>
            </wp:positionH>
            <wp:positionV relativeFrom="paragraph">
              <wp:posOffset>135255</wp:posOffset>
            </wp:positionV>
            <wp:extent cx="2715260" cy="170053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A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6D311" wp14:editId="725C3327">
                <wp:simplePos x="0" y="0"/>
                <wp:positionH relativeFrom="column">
                  <wp:posOffset>2924175</wp:posOffset>
                </wp:positionH>
                <wp:positionV relativeFrom="paragraph">
                  <wp:posOffset>130810</wp:posOffset>
                </wp:positionV>
                <wp:extent cx="228600" cy="314325"/>
                <wp:effectExtent l="0" t="0" r="0" b="0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230.25pt;margin-top:10.3pt;width:18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76AA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3424C" wp14:editId="21B34370">
                <wp:simplePos x="0" y="0"/>
                <wp:positionH relativeFrom="column">
                  <wp:posOffset>28575</wp:posOffset>
                </wp:positionH>
                <wp:positionV relativeFrom="paragraph">
                  <wp:posOffset>149860</wp:posOffset>
                </wp:positionV>
                <wp:extent cx="228600" cy="314325"/>
                <wp:effectExtent l="0" t="0" r="0" b="0"/>
                <wp:wrapNone/>
                <wp:docPr id="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2.25pt;margin-top:11.8pt;width:18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6AA6" w:rsidRDefault="00B76AA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6AA6" w:rsidRDefault="00B76AA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6AA6" w:rsidRDefault="00B76AA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6AA6" w:rsidRDefault="00B76AA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6AA6" w:rsidRDefault="00B76AA6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04DB4">
        <w:rPr>
          <w:rFonts w:ascii="Arial" w:hAnsi="Arial" w:cs="Arial"/>
          <w:bCs/>
          <w:sz w:val="24"/>
          <w:szCs w:val="24"/>
        </w:rPr>
        <w:lastRenderedPageBreak/>
        <w:t>Figure 2</w:t>
      </w:r>
      <w:r w:rsidR="007F439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F4394" w:rsidRPr="00204DB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DFF8C" wp14:editId="15D174DB">
                <wp:simplePos x="0" y="0"/>
                <wp:positionH relativeFrom="column">
                  <wp:posOffset>2905125</wp:posOffset>
                </wp:positionH>
                <wp:positionV relativeFrom="paragraph">
                  <wp:posOffset>80010</wp:posOffset>
                </wp:positionV>
                <wp:extent cx="228600" cy="314325"/>
                <wp:effectExtent l="0" t="2540" r="0" b="6985"/>
                <wp:wrapNone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228.75pt;margin-top:6.3pt;width:18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CA49E" wp14:editId="0BC3F793">
                <wp:simplePos x="0" y="0"/>
                <wp:positionH relativeFrom="column">
                  <wp:posOffset>19050</wp:posOffset>
                </wp:positionH>
                <wp:positionV relativeFrom="paragraph">
                  <wp:posOffset>70485</wp:posOffset>
                </wp:positionV>
                <wp:extent cx="228600" cy="314325"/>
                <wp:effectExtent l="0" t="2540" r="0" b="6985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1.5pt;margin-top:5.55pt;width:18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FD8263" wp14:editId="538014D0">
            <wp:simplePos x="0" y="0"/>
            <wp:positionH relativeFrom="column">
              <wp:posOffset>2867025</wp:posOffset>
            </wp:positionH>
            <wp:positionV relativeFrom="paragraph">
              <wp:posOffset>47625</wp:posOffset>
            </wp:positionV>
            <wp:extent cx="2714625" cy="1771650"/>
            <wp:effectExtent l="19050" t="0" r="9525" b="0"/>
            <wp:wrapNone/>
            <wp:docPr id="14" name="Picture 14" descr="S:\Alberto.Muniz\BHT2\IPS cells\Presentations\ARVO2011\submitted\EB size pics\EB pictures 3 19\EBS for poster\500eb 20x2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54" descr="S:\Alberto.Muniz\BHT2\IPS cells\Presentations\ARVO2011\submitted\EB size pics\EB pictures 3 19\EBS for poster\500eb 20x2poster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AB4B59" wp14:editId="0D7682B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17800" cy="1771650"/>
            <wp:effectExtent l="19050" t="0" r="6350" b="0"/>
            <wp:wrapNone/>
            <wp:docPr id="13" name="Picture 13" descr="S:\Alberto.Muniz\BHT2\IPS cells\Presentations\ARVO2011\submitted\EB size pics\EB pictures 3 19\EBS for poster\200eb 20x1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53" descr="S:\Alberto.Muniz\BHT2\IPS cells\Presentations\ARVO2011\submitted\EB size pics\EB pictures 3 19\EBS for poster\200eb 20x1poste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06" r="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607BB">
        <w:rPr>
          <w:noProof/>
        </w:rPr>
        <w:t xml:space="preserve"> </w: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1FAE8" wp14:editId="138347E3">
                <wp:simplePos x="0" y="0"/>
                <wp:positionH relativeFrom="column">
                  <wp:posOffset>2905125</wp:posOffset>
                </wp:positionH>
                <wp:positionV relativeFrom="paragraph">
                  <wp:posOffset>151765</wp:posOffset>
                </wp:positionV>
                <wp:extent cx="228600" cy="314325"/>
                <wp:effectExtent l="0" t="2540" r="0" b="6985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228.75pt;margin-top:11.95pt;width:18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98C62" wp14:editId="223B58EE">
                <wp:simplePos x="0" y="0"/>
                <wp:positionH relativeFrom="column">
                  <wp:posOffset>19050</wp:posOffset>
                </wp:positionH>
                <wp:positionV relativeFrom="paragraph">
                  <wp:posOffset>170815</wp:posOffset>
                </wp:positionV>
                <wp:extent cx="228600" cy="314325"/>
                <wp:effectExtent l="0" t="2540" r="0" b="6985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1.5pt;margin-top:13.45pt;width:18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CF6752" wp14:editId="04BB8BDC">
            <wp:simplePos x="0" y="0"/>
            <wp:positionH relativeFrom="column">
              <wp:posOffset>2867025</wp:posOffset>
            </wp:positionH>
            <wp:positionV relativeFrom="paragraph">
              <wp:posOffset>139065</wp:posOffset>
            </wp:positionV>
            <wp:extent cx="2715895" cy="1762125"/>
            <wp:effectExtent l="19050" t="0" r="8255" b="0"/>
            <wp:wrapNone/>
            <wp:docPr id="12" name="Picture 10" descr="S:\Alberto.Muniz\BHT2\IPS cells\Presentations\ARVO2011\submitted\EB size pics\EB pictures 3 19\EBS for poster\15keb 20x2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56" descr="S:\Alberto.Muniz\BHT2\IPS cells\Presentations\ARVO2011\submitted\EB size pics\EB pictures 3 19\EBS for poster\15keb 20x2poster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F12CF2" wp14:editId="24561855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714625" cy="1771650"/>
            <wp:effectExtent l="0" t="0" r="9525" b="0"/>
            <wp:wrapNone/>
            <wp:docPr id="11" name="Picture 9" descr="S:\Alberto.Muniz\BHT2\IPS cells\Presentations\ARVO2011\submitted\EB size pics\EB pictures 3 19\EBS for poster\3keb 20x4post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55" descr="S:\Alberto.Muniz\BHT2\IPS cells\Presentations\ARVO2011\submitted\EB size pics\EB pictures 3 19\EBS for poster\3keb 20x4poster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Figure 3.</w:t>
      </w:r>
      <w:proofErr w:type="gramEnd"/>
    </w:p>
    <w:p w:rsidR="007F4394" w:rsidRDefault="007F439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E5245" wp14:editId="3D2707DE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228600" cy="314325"/>
                <wp:effectExtent l="0" t="2540" r="0" b="6985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18pt;margin-top:12.9pt;width:18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65B195" wp14:editId="615A641D">
                <wp:simplePos x="0" y="0"/>
                <wp:positionH relativeFrom="column">
                  <wp:posOffset>2181225</wp:posOffset>
                </wp:positionH>
                <wp:positionV relativeFrom="paragraph">
                  <wp:posOffset>163830</wp:posOffset>
                </wp:positionV>
                <wp:extent cx="228600" cy="314325"/>
                <wp:effectExtent l="0" t="2540" r="0" b="6985"/>
                <wp:wrapNone/>
                <wp:docPr id="5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171.75pt;margin-top:12.9pt;width:18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F9535" wp14:editId="47CC08F1">
                <wp:simplePos x="0" y="0"/>
                <wp:positionH relativeFrom="column">
                  <wp:posOffset>4124325</wp:posOffset>
                </wp:positionH>
                <wp:positionV relativeFrom="paragraph">
                  <wp:posOffset>163830</wp:posOffset>
                </wp:positionV>
                <wp:extent cx="228600" cy="314325"/>
                <wp:effectExtent l="0" t="2540" r="0" b="6985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CC0BEB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left:0;text-align:left;margin-left:324.75pt;margin-top:12.9pt;width:1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" stroked="f">
                <v:fill opacity="0"/>
                <v:textbox inset="0,0,0,0">
                  <w:txbxContent>
                    <w:p w:rsidR="00DB47E4" w:rsidRPr="00CC0BEB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97FD499" wp14:editId="380BE3A0">
            <wp:simplePos x="0" y="0"/>
            <wp:positionH relativeFrom="column">
              <wp:posOffset>228600</wp:posOffset>
            </wp:positionH>
            <wp:positionV relativeFrom="paragraph">
              <wp:posOffset>141605</wp:posOffset>
            </wp:positionV>
            <wp:extent cx="1828800" cy="1828800"/>
            <wp:effectExtent l="19050" t="0" r="0" b="0"/>
            <wp:wrapNone/>
            <wp:docPr id="26" name="Picture 24" descr="F:\ARVO2011\submitted\EB size pics\12 week\200EB matirgel10x dots 1 22 july 2010 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92" descr="F:\ARVO2011\submitted\EB size pics\12 week\200EB matirgel10x dots 1 22 july 2010 DUP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B283622" wp14:editId="10B19B5C">
            <wp:simplePos x="0" y="0"/>
            <wp:positionH relativeFrom="column">
              <wp:posOffset>2171700</wp:posOffset>
            </wp:positionH>
            <wp:positionV relativeFrom="paragraph">
              <wp:posOffset>141605</wp:posOffset>
            </wp:positionV>
            <wp:extent cx="1828800" cy="1828800"/>
            <wp:effectExtent l="19050" t="0" r="0" b="0"/>
            <wp:wrapNone/>
            <wp:docPr id="23" name="Picture 23" descr="F:\ARVO2011\submitted\EB size pics\12 week\500 eb83DaysRPEx10.3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" name="Picture 93" descr="F:\ARVO2011\submitted\EB size pics\12 week\500 eb83DaysRPEx10.3dup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A1C635" wp14:editId="413D920E">
            <wp:simplePos x="0" y="0"/>
            <wp:positionH relativeFrom="column">
              <wp:posOffset>4114800</wp:posOffset>
            </wp:positionH>
            <wp:positionV relativeFrom="paragraph">
              <wp:posOffset>141605</wp:posOffset>
            </wp:positionV>
            <wp:extent cx="1828800" cy="1828800"/>
            <wp:effectExtent l="19050" t="0" r="0" b="0"/>
            <wp:wrapNone/>
            <wp:docPr id="22" name="Picture 22" descr="F:\ARVO2011\submitted\EB size pics\12 week\500 eb83DaysRPEx20.2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Picture 94" descr="F:\ARVO2011\submitted\EB size pics\12 week\500 eb83DaysRPEx20.2dup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340C5D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21902C4" wp14:editId="448C17AF">
                <wp:simplePos x="0" y="0"/>
                <wp:positionH relativeFrom="column">
                  <wp:posOffset>5191760</wp:posOffset>
                </wp:positionH>
                <wp:positionV relativeFrom="paragraph">
                  <wp:posOffset>94298</wp:posOffset>
                </wp:positionV>
                <wp:extent cx="803910" cy="257175"/>
                <wp:effectExtent l="0" t="0" r="0" b="0"/>
                <wp:wrapNone/>
                <wp:docPr id="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C5D" w:rsidRDefault="00340C5D" w:rsidP="00340C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2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position:absolute;left:0;text-align:left;margin-left:408.8pt;margin-top:7.45pt;width:63.3pt;height:20.25pt;z-index:251732992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">
                <v:shape id="Text Box 92" o:spid="_x0000_s1048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340C5D" w:rsidRDefault="00340C5D" w:rsidP="00340C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93" o:spid="_x0000_s1049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ivMQAAADbAAAADwAAAGRycy9kb3ducmV2LnhtbESPQWsCMRSE74L/ITzBW822gnS3RimC&#10;UIoHtdVen5vXzdLNy5Kku+u/N4WCx2FmvmGW68E2oiMfascKHmcZCOLS6ZorBZ8f24dnECEia2wc&#10;k4IrBVivxqMlFtr1fKDuGCuRIBwKVGBibAspQ2nIYpi5ljh5385bjEn6SmqPfYLbRj5l2UJarDkt&#10;GGxpY6j8Of5aBXH/1V/a68Xq03uXLUxnc787KzWdDK8vICIN8R7+b79pBfkc/r6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aK8xAAAANsAAAAPAAAAAAAAAAAA&#10;AAAAAKECAABkcnMvZG93bnJldi54bWxQSwUGAAAAAAQABAD5AAAAkg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D755F6D" wp14:editId="2ADAC40C">
                <wp:simplePos x="0" y="0"/>
                <wp:positionH relativeFrom="column">
                  <wp:posOffset>3262313</wp:posOffset>
                </wp:positionH>
                <wp:positionV relativeFrom="paragraph">
                  <wp:posOffset>91440</wp:posOffset>
                </wp:positionV>
                <wp:extent cx="803910" cy="257175"/>
                <wp:effectExtent l="0" t="0" r="0" b="0"/>
                <wp:wrapNone/>
                <wp:docPr id="8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C5D" w:rsidRDefault="00340C5D" w:rsidP="00340C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4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position:absolute;left:0;text-align:left;margin-left:256.9pt;margin-top:7.2pt;width:63.3pt;height:20.25pt;z-index:251730944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">
                <v:shape id="Text Box 89" o:spid="_x0000_s1051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340C5D" w:rsidRDefault="00340C5D" w:rsidP="00340C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4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90" o:spid="_x0000_s1052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c8y8EAAADbAAAADwAAAGRycy9kb3ducmV2LnhtbERPz2vCMBS+C/sfwhvsZtPtILOaFhkM&#10;xvCw6abXZ/Nsis1LSWJb//vlMPD48f1eV5PtxEA+tI4VPGc5COLa6ZYbBT/79/kriBCRNXaOScGN&#10;AlTlw2yNhXYjf9Owi41IIRwKVGBi7AspQ23IYshcT5y4s/MWY4K+kdrjmMJtJ1/yfCEttpwaDPb0&#10;Zqi+7K5WQfw6jqf+drL693PIF2awS789KPX0OG1WICJN8S7+d39oBcu0Pn1JP0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zzLwQAAANsAAAAPAAAAAAAAAAAAAAAA&#10;AKECAABkcnMvZG93bnJldi54bWxQSwUGAAAAAAQABAD5AAAAjw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9FC5F8" wp14:editId="7D7A8B1D">
                <wp:simplePos x="0" y="0"/>
                <wp:positionH relativeFrom="column">
                  <wp:posOffset>1299528</wp:posOffset>
                </wp:positionH>
                <wp:positionV relativeFrom="paragraph">
                  <wp:posOffset>91440</wp:posOffset>
                </wp:positionV>
                <wp:extent cx="803910" cy="257175"/>
                <wp:effectExtent l="0" t="0" r="0" b="0"/>
                <wp:wrapNone/>
                <wp:docPr id="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C5D" w:rsidRDefault="00340C5D" w:rsidP="00340C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4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3" style="position:absolute;left:0;text-align:left;margin-left:102.35pt;margin-top:7.2pt;width:63.3pt;height:20.25pt;z-index:251728896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">
                <v:shape id="Text Box 86" o:spid="_x0000_s1054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340C5D" w:rsidRDefault="00340C5D" w:rsidP="00340C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87" o:spid="_x0000_s1055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yYsQAAADbAAAADwAAAGRycy9kb3ducmV2LnhtbESPQWsCMRSE70L/Q3gFb262HtRujVIK&#10;gkgPrdr2+ty8bpZuXpYk7q7/3hQEj8PMfMMs14NtREc+1I4VPGU5COLS6ZorBcfDZrIAESKyxsYx&#10;KbhQgPXqYbTEQrueP6nbx0okCIcCFZgY20LKUBqyGDLXEifv13mLMUlfSe2xT3DbyGmez6TFmtOC&#10;wZbeDJV/+7NVED9++lN7OVn9tevymenss3//Vmr8OLy+gIg0xHv41t5qBYs5/H9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zJixAAAANsAAAAPAAAAAAAAAAAA&#10;AAAAAKECAABkcnMvZG93bnJldi54bWxQSwUGAAAAAAQABAD5AAAAkgMAAAAA&#10;" strokecolor="yellow"/>
              </v:group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04DB4">
        <w:rPr>
          <w:rFonts w:ascii="Arial" w:hAnsi="Arial" w:cs="Arial"/>
          <w:bCs/>
          <w:sz w:val="24"/>
          <w:szCs w:val="24"/>
        </w:rPr>
        <w:lastRenderedPageBreak/>
        <w:t>Figure 4</w:t>
      </w:r>
      <w:r w:rsidR="005E1D8C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F4394" w:rsidRPr="00DB47E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3EB0A" wp14:editId="28BC8F30">
                <wp:simplePos x="0" y="0"/>
                <wp:positionH relativeFrom="column">
                  <wp:posOffset>4800600</wp:posOffset>
                </wp:positionH>
                <wp:positionV relativeFrom="paragraph">
                  <wp:posOffset>168275</wp:posOffset>
                </wp:positionV>
                <wp:extent cx="914400" cy="228600"/>
                <wp:effectExtent l="0" t="8255" r="0" b="127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EE0D98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7451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F/ZO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61" type="#_x0000_t202" style="position:absolute;left:0;text-align:left;margin-left:378pt;margin-top:13.25pt;width:1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" stroked="f">
                <v:fill opacity="0"/>
                <v:textbox inset="0,0,0,0">
                  <w:txbxContent>
                    <w:p w:rsidR="00DB47E4" w:rsidRPr="00EE0D98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7451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F/Z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F2E3" wp14:editId="4BEBCF1F">
                <wp:simplePos x="0" y="0"/>
                <wp:positionH relativeFrom="column">
                  <wp:posOffset>2857500</wp:posOffset>
                </wp:positionH>
                <wp:positionV relativeFrom="paragraph">
                  <wp:posOffset>168275</wp:posOffset>
                </wp:positionV>
                <wp:extent cx="457200" cy="228600"/>
                <wp:effectExtent l="0" t="8255" r="0" b="127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EE0D98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O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left:0;text-align:left;margin-left:225pt;margin-top:13.25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" stroked="f">
                <v:fill opacity="0"/>
                <v:textbox inset="0,0,0,0">
                  <w:txbxContent>
                    <w:p w:rsidR="00DB47E4" w:rsidRPr="00EE0D98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5BE3E" wp14:editId="30100C2B">
                <wp:simplePos x="0" y="0"/>
                <wp:positionH relativeFrom="column">
                  <wp:posOffset>1019175</wp:posOffset>
                </wp:positionH>
                <wp:positionV relativeFrom="paragraph">
                  <wp:posOffset>168275</wp:posOffset>
                </wp:positionV>
                <wp:extent cx="457200" cy="228600"/>
                <wp:effectExtent l="0" t="8255" r="0" b="127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EE0D98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7451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3" type="#_x0000_t202" style="position:absolute;left:0;text-align:left;margin-left:80.25pt;margin-top:13.25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" stroked="f">
                <v:fill opacity="0"/>
                <v:textbox inset="0,0,0,0">
                  <w:txbxContent>
                    <w:p w:rsidR="00DB47E4" w:rsidRPr="00EE0D98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7451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AF9793" wp14:editId="5556C6F5">
            <wp:simplePos x="0" y="0"/>
            <wp:positionH relativeFrom="column">
              <wp:posOffset>323850</wp:posOffset>
            </wp:positionH>
            <wp:positionV relativeFrom="paragraph">
              <wp:posOffset>51435</wp:posOffset>
            </wp:positionV>
            <wp:extent cx="1828800" cy="1276350"/>
            <wp:effectExtent l="19050" t="0" r="0" b="0"/>
            <wp:wrapNone/>
            <wp:docPr id="21" name="Picture 21" descr="C:\Documents and Settings\everybody\Desktop\BobRegularScope4-4-11\Combo\EB500Day17MiTFZO1\JPGS\EB 500 40x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Picture 176" descr="C:\Documents and Settings\everybody\Desktop\BobRegularScope4-4-11\Combo\EB500Day17MiTFZO1\JPGS\EB 500 40x a.jpg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D1B75B3" wp14:editId="217F45EC">
            <wp:simplePos x="0" y="0"/>
            <wp:positionH relativeFrom="column">
              <wp:posOffset>2219325</wp:posOffset>
            </wp:positionH>
            <wp:positionV relativeFrom="paragraph">
              <wp:posOffset>53975</wp:posOffset>
            </wp:positionV>
            <wp:extent cx="1828800" cy="1276350"/>
            <wp:effectExtent l="19050" t="0" r="0" b="0"/>
            <wp:wrapNone/>
            <wp:docPr id="20" name="Picture 20" descr="C:\Documents and Settings\everybody\Desktop\BobRegularScope4-4-11\Combo\EB500Day17MiTFZO1\JPGS\EB 500 40x 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108" descr="C:\Documents and Settings\everybody\Desktop\BobRegularScope4-4-11\Combo\EB500Day17MiTFZO1\JPGS\EB 500 40x b.jpg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AAA25CF" wp14:editId="5C793D14">
            <wp:simplePos x="0" y="0"/>
            <wp:positionH relativeFrom="column">
              <wp:posOffset>4114800</wp:posOffset>
            </wp:positionH>
            <wp:positionV relativeFrom="paragraph">
              <wp:posOffset>53975</wp:posOffset>
            </wp:positionV>
            <wp:extent cx="1828800" cy="1276350"/>
            <wp:effectExtent l="19050" t="0" r="0" b="0"/>
            <wp:wrapNone/>
            <wp:docPr id="19" name="Picture 19" descr="C:\Documents and Settings\everybody\Desktop\BobRegularScope4-4-11\Combo\EB500Day17MiTFZO1\JPGS\EB 500Day17MiTFZO1x 40x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Picture 177" descr="C:\Documents and Settings\everybody\Desktop\BobRegularScope4-4-11\Combo\EB500Day17MiTFZO1\JPGS\EB 500Day17MiTFZO1x 40x a.jpg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92206" wp14:editId="6F0B2063">
                <wp:simplePos x="0" y="0"/>
                <wp:positionH relativeFrom="column">
                  <wp:posOffset>-76200</wp:posOffset>
                </wp:positionH>
                <wp:positionV relativeFrom="paragraph">
                  <wp:posOffset>-229870</wp:posOffset>
                </wp:positionV>
                <wp:extent cx="342900" cy="228600"/>
                <wp:effectExtent l="0" t="8255" r="0" b="127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EE0D98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0D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9" type="#_x0000_t202" style="position:absolute;left:0;text-align:left;margin-left:-6pt;margin-top:-18.1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" stroked="f">
                <v:fill opacity="0"/>
                <v:textbox inset="0,0,0,0">
                  <w:txbxContent>
                    <w:p w:rsidR="00DB47E4" w:rsidRPr="00EE0D98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E0D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528ED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E65880" wp14:editId="57DDD494">
                <wp:simplePos x="0" y="0"/>
                <wp:positionH relativeFrom="column">
                  <wp:posOffset>5148580</wp:posOffset>
                </wp:positionH>
                <wp:positionV relativeFrom="paragraph">
                  <wp:posOffset>62230</wp:posOffset>
                </wp:positionV>
                <wp:extent cx="803910" cy="257175"/>
                <wp:effectExtent l="0" t="0" r="0" b="0"/>
                <wp:wrapNone/>
                <wp:docPr id="2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30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8ED" w:rsidRDefault="00AA2F91" w:rsidP="00D528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D528E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left:0;text-align:left;margin-left:405.4pt;margin-top:4.9pt;width:63.3pt;height:20.25pt;z-index:251743232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">
                <v:shape id="Text Box 300" o:spid="_x0000_s1061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D528ED" w:rsidRDefault="00AA2F91" w:rsidP="00D528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D528E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301" o:spid="_x0000_s1062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M/8QAAADcAAAADwAAAGRycy9kb3ducmV2LnhtbESPT2sCMRTE7wW/Q3iCt5qoIO3WKEUQ&#10;pHiw9t/1uXndLN28LEm6u377RhB6HGbmN8xqM7hGdBRi7VnDbKpAEJfe1FxpeH/b3T+AiAnZYOOZ&#10;NFwowmY9ulthYXzPr9SdUiUyhGOBGmxKbSFlLC05jFPfEmfv2weHKctQSROwz3DXyLlSS+mw5rxg&#10;saWtpfLn9Os0pONXf24vZ2c+Xjq1tJ17DIdPrSfj4fkJRKIh/Ydv7b3RsFAzuJ7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wz/xAAAANwAAAAPAAAAAAAAAAAA&#10;AAAAAKECAABkcnMvZG93bnJldi54bWxQSwUGAAAAAAQABAD5AAAAkg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3126CD" wp14:editId="1CAA7C0A">
                <wp:simplePos x="0" y="0"/>
                <wp:positionH relativeFrom="column">
                  <wp:posOffset>3243580</wp:posOffset>
                </wp:positionH>
                <wp:positionV relativeFrom="paragraph">
                  <wp:posOffset>62230</wp:posOffset>
                </wp:positionV>
                <wp:extent cx="803910" cy="257175"/>
                <wp:effectExtent l="0" t="0" r="0" b="0"/>
                <wp:wrapNone/>
                <wp:docPr id="29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8ED" w:rsidRDefault="00AA2F91" w:rsidP="00D528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D528E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3" style="position:absolute;left:0;text-align:left;margin-left:255.4pt;margin-top:4.9pt;width:63.3pt;height:20.25pt;z-index:251739136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">
                <v:shape id="Text Box 294" o:spid="_x0000_s1064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D528ED" w:rsidRDefault="00AA2F91" w:rsidP="00D528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D528E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295" o:spid="_x0000_s1065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Q5sQAAADcAAAADwAAAGRycy9kb3ducmV2LnhtbESPT2sCMRTE74V+h/AEbzWroNTVKFIo&#10;lNJD69/rc/PcLG5eliTdXb99Iwg9DjPzG2a57m0tWvKhcqxgPMpAEBdOV1wq2O/eX15BhIissXZM&#10;Cm4UYL16flpirl3HP9RuYykShEOOCkyMTS5lKAxZDCPXECfv4rzFmKQvpfbYJbit5STLZtJixWnB&#10;YENvhorr9tcqiN+n7tzczlYfPttsZlo7919HpYaDfrMAEamP/+FH+0MrmMy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5DmxAAAANwAAAAPAAAAAAAAAAAA&#10;AAAAAKECAABkcnMvZG93bnJldi54bWxQSwUGAAAAAAQABAD5AAAAkg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653EF5" wp14:editId="6E2D271A">
                <wp:simplePos x="0" y="0"/>
                <wp:positionH relativeFrom="column">
                  <wp:posOffset>1428432</wp:posOffset>
                </wp:positionH>
                <wp:positionV relativeFrom="paragraph">
                  <wp:posOffset>67310</wp:posOffset>
                </wp:positionV>
                <wp:extent cx="803910" cy="257175"/>
                <wp:effectExtent l="0" t="0" r="0" b="0"/>
                <wp:wrapNone/>
                <wp:docPr id="29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29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8ED" w:rsidRDefault="00AA2F91" w:rsidP="00D528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D528E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position:absolute;left:0;text-align:left;margin-left:112.45pt;margin-top:5.3pt;width:63.3pt;height:20.25pt;z-index:251737088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">
                <v:shape id="Text Box 291" o:spid="_x0000_s1067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D528ED" w:rsidRDefault="00AA2F91" w:rsidP="00D528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D528E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292" o:spid="_x0000_s1068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IksQAAADcAAAADwAAAGRycy9kb3ducmV2LnhtbESPT2vCQBTE74LfYXlCb2ZjDqLRVYpQ&#10;KKUHtf+uz+wzG5p9G3a3Sfz2bqHQ4zAzv2G2+9G2oicfGscKFlkOgrhyuuFawfvb03wFIkRkja1j&#10;UnCjAPvddLLFUruBT9SfYy0ShEOJCkyMXSllqAxZDJnriJN3dd5iTNLXUnscEty2ssjzpbTYcFow&#10;2NHBUPV9/rEK4vFruHS3i9UfL32+NL1d+9dPpR5m4+MGRKQx/of/2s9aQbEu4PdMOg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giSxAAAANwAAAAPAAAAAAAAAAAA&#10;AAAAAKECAABkcnMvZG93bnJldi54bWxQSwUGAAAAAAQABAD5AAAAkgMAAAAA&#10;" strokecolor="yellow"/>
              </v:group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41F213" wp14:editId="5DF0B6D1">
            <wp:simplePos x="0" y="0"/>
            <wp:positionH relativeFrom="column">
              <wp:posOffset>314325</wp:posOffset>
            </wp:positionH>
            <wp:positionV relativeFrom="paragraph">
              <wp:posOffset>15240</wp:posOffset>
            </wp:positionV>
            <wp:extent cx="1828800" cy="1276350"/>
            <wp:effectExtent l="19050" t="0" r="0" b="0"/>
            <wp:wrapNone/>
            <wp:docPr id="18" name="Picture 18" descr="C:\Documents and Settings\everybody\Desktop\BobRegularScope4-4-11\Combo\EB3kDay17 MiTF ZO1\jpgs\EB 3000 40x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Picture 179" descr="C:\Documents and Settings\everybody\Desktop\BobRegularScope4-4-11\Combo\EB3kDay17 MiTF ZO1\jpgs\EB 3000 40x b.jpg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6A249B0" wp14:editId="4AF1D601">
            <wp:simplePos x="0" y="0"/>
            <wp:positionH relativeFrom="column">
              <wp:posOffset>2219325</wp:posOffset>
            </wp:positionH>
            <wp:positionV relativeFrom="paragraph">
              <wp:posOffset>24765</wp:posOffset>
            </wp:positionV>
            <wp:extent cx="1828800" cy="1276350"/>
            <wp:effectExtent l="19050" t="0" r="0" b="0"/>
            <wp:wrapNone/>
            <wp:docPr id="17" name="Picture 17" descr="C:\Documents and Settings\everybody\Desktop\BobRegularScope4-4-11\Combo\EB3kDay17 MiTF ZO1\jpgs\EB 3000 40x 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Picture 106" descr="C:\Documents and Settings\everybody\Desktop\BobRegularScope4-4-11\Combo\EB3kDay17 MiTF ZO1\jpgs\EB 3000 40x c.jpg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ABC1F3" wp14:editId="6A3C5C18">
            <wp:simplePos x="0" y="0"/>
            <wp:positionH relativeFrom="column">
              <wp:posOffset>4114800</wp:posOffset>
            </wp:positionH>
            <wp:positionV relativeFrom="paragraph">
              <wp:posOffset>15240</wp:posOffset>
            </wp:positionV>
            <wp:extent cx="1828800" cy="1276350"/>
            <wp:effectExtent l="19050" t="0" r="0" b="0"/>
            <wp:wrapNone/>
            <wp:docPr id="16" name="Picture 16" descr="D:\jpgs\EB 3000MiFTZO140x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164" descr="D:\jpgs\EB 3000MiFTZO140x b.jpg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5F63D" wp14:editId="01E43CC2">
                <wp:simplePos x="0" y="0"/>
                <wp:positionH relativeFrom="column">
                  <wp:posOffset>-190500</wp:posOffset>
                </wp:positionH>
                <wp:positionV relativeFrom="paragraph">
                  <wp:posOffset>123190</wp:posOffset>
                </wp:positionV>
                <wp:extent cx="457200" cy="228600"/>
                <wp:effectExtent l="0" t="8255" r="0" b="12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EE0D98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5pt;margin-top:9.7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FOjAIAACQFAAAOAAAAZHJzL2Uyb0RvYy54bWysVNuO2yAQfa/Uf0C8Z32pk42tOKu9NFWl&#10;7UXa7QcQg2NUDBRI7G3Vf+8AcXb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" stroked="f">
                <v:fill opacity="0"/>
                <v:textbox inset="0,0,0,0">
                  <w:txbxContent>
                    <w:p w:rsidR="00DB47E4" w:rsidRPr="00EE0D98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528ED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FB939A" wp14:editId="6D5A4C78">
                <wp:simplePos x="0" y="0"/>
                <wp:positionH relativeFrom="column">
                  <wp:posOffset>5180648</wp:posOffset>
                </wp:positionH>
                <wp:positionV relativeFrom="paragraph">
                  <wp:posOffset>23495</wp:posOffset>
                </wp:positionV>
                <wp:extent cx="803910" cy="257175"/>
                <wp:effectExtent l="0" t="0" r="0" b="0"/>
                <wp:wrapNone/>
                <wp:docPr id="30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8ED" w:rsidRDefault="00AA2F91" w:rsidP="00D528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D528E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left:0;text-align:left;margin-left:407.95pt;margin-top:1.85pt;width:63.3pt;height:20.25pt;z-index:251745280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">
                <v:shape id="Text Box 303" o:spid="_x0000_s1071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D528ED" w:rsidRDefault="00AA2F91" w:rsidP="00D528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D528E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304" o:spid="_x0000_s1072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vZ8QAAADcAAAADwAAAGRycy9kb3ducmV2LnhtbESPQUsDMRSE70L/Q3gFbzbRSqnrZksp&#10;CEU8aK16fd08N4ublyWJu9t/bwTB4zAz3zDlZnKdGCjE1rOG64UCQVx703Kj4fj6cLUGEROywc4z&#10;aThThE01uyixMH7kFxoOqREZwrFADTalvpAy1pYcxoXvibP36YPDlGVopAk4Zrjr5I1SK+mw5bxg&#10;saedpfrr8O00pOeP8dSfT868PQ5qZQd3F57etb6cT9t7EImm9B/+a++NhqW6hd8z+QjI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K9nxAAAANwAAAAPAAAAAAAAAAAA&#10;AAAAAKECAABkcnMvZG93bnJldi54bWxQSwUGAAAAAAQABAD5AAAAkg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C347A0D" wp14:editId="443B1220">
                <wp:simplePos x="0" y="0"/>
                <wp:positionH relativeFrom="column">
                  <wp:posOffset>3253105</wp:posOffset>
                </wp:positionH>
                <wp:positionV relativeFrom="paragraph">
                  <wp:posOffset>27940</wp:posOffset>
                </wp:positionV>
                <wp:extent cx="803910" cy="257175"/>
                <wp:effectExtent l="0" t="0" r="0" b="0"/>
                <wp:wrapNone/>
                <wp:docPr id="29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8ED" w:rsidRDefault="00AA2F91" w:rsidP="00D528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D528E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D528E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3" style="position:absolute;left:0;text-align:left;margin-left:256.15pt;margin-top:2.2pt;width:63.3pt;height:20.25pt;z-index:251741184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">
                <v:shape id="Text Box 297" o:spid="_x0000_s1074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D528ED" w:rsidRDefault="00AA2F91" w:rsidP="00D528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D528E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D528E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298" o:spid="_x0000_s1075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/eMEAAADcAAAADwAAAGRycy9kb3ducmV2LnhtbERPz2vCMBS+C/4P4QnebKoH0c4oYyCI&#10;7KDObddn89aUNS8lydr635uDsOPH93uzG2wjOvKhdqxgnuUgiEuna64UXD/2sxWIEJE1No5JwZ0C&#10;7Lbj0QYL7Xo+U3eJlUghHApUYGJsCylDachiyFxLnLgf5y3GBH0ltcc+hdtGLvJ8KS3WnBoMtvRm&#10;qPy9/FkF8fTd39r7zerPY5cvTWfX/v1LqelkeH0BEWmI/+Kn+6AVLNZpbTqTjo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j94wQAAANwAAAAPAAAAAAAAAAAAAAAA&#10;AKECAABkcnMvZG93bnJldi54bWxQSwUGAAAAAAQABAD5AAAAjw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9332174" wp14:editId="29973217">
                <wp:simplePos x="0" y="0"/>
                <wp:positionH relativeFrom="column">
                  <wp:posOffset>1421447</wp:posOffset>
                </wp:positionH>
                <wp:positionV relativeFrom="paragraph">
                  <wp:posOffset>42545</wp:posOffset>
                </wp:positionV>
                <wp:extent cx="803910" cy="257175"/>
                <wp:effectExtent l="0" t="0" r="0" b="0"/>
                <wp:wrapNone/>
                <wp:docPr id="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C5D" w:rsidRDefault="00AA2F91" w:rsidP="00340C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340C5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="00340C5D"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 w:rsidR="00340C5D"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6" style="position:absolute;left:0;text-align:left;margin-left:111.9pt;margin-top:3.35pt;width:63.3pt;height:20.25pt;z-index:251735040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">
                <v:shape id="Text Box 95" o:spid="_x0000_s1077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340C5D" w:rsidRDefault="00AA2F91" w:rsidP="00340C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="00340C5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 </w:t>
                        </w:r>
                        <w:r w:rsidR="00340C5D"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 w:rsidR="00340C5D"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288" o:spid="_x0000_s1078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ppcIAAADcAAAADwAAAGRycy9kb3ducmV2LnhtbERPTWvCMBi+D/YfwjvYbabrobhqFBEG&#10;Y3jYnB/X1+a1KTZvShLb+u+Xg+Dx4fmeL0fbip58aBwreJ9kIIgrpxuuFez+Pt+mIEJE1tg6JgU3&#10;CrBcPD/NsdRu4F/qt7EWKYRDiQpMjF0pZagMWQwT1xEn7uy8xZigr6X2OKRw28o8ywppseHUYLCj&#10;taHqsr1aBfHnOJy628nq/XefFaa3H35zUOr1ZVzNQEQa40N8d39pBfk0rU1n0hG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OppcIAAADcAAAADwAAAAAAAAAAAAAA&#10;AAChAgAAZHJzL2Rvd25yZXYueG1sUEsFBgAAAAAEAAQA+QAAAJADAAAAAA==&#10;" strokecolor="yellow"/>
              </v:group>
            </w:pict>
          </mc:Fallback>
        </mc:AlternateContent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Pr="00204DB4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E1D8C" w:rsidRDefault="005E1D8C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Pr="00204DB4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04DB4">
        <w:rPr>
          <w:rFonts w:ascii="Arial" w:hAnsi="Arial" w:cs="Arial"/>
          <w:bCs/>
          <w:sz w:val="24"/>
          <w:szCs w:val="24"/>
        </w:rPr>
        <w:lastRenderedPageBreak/>
        <w:t>Figure 5</w:t>
      </w:r>
      <w:r w:rsidR="007F439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16A777" wp14:editId="5A2340BE">
                <wp:simplePos x="0" y="0"/>
                <wp:positionH relativeFrom="column">
                  <wp:posOffset>-647700</wp:posOffset>
                </wp:positionH>
                <wp:positionV relativeFrom="paragraph">
                  <wp:posOffset>55880</wp:posOffset>
                </wp:positionV>
                <wp:extent cx="6515100" cy="2816860"/>
                <wp:effectExtent l="0" t="0" r="0" b="0"/>
                <wp:wrapNone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816860"/>
                          <a:chOff x="360" y="3750"/>
                          <a:chExt cx="10260" cy="4436"/>
                        </a:xfrm>
                      </wpg:grpSpPr>
                      <wps:wsp>
                        <wps:cNvPr id="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375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EE0D98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74511D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ax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4378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EE0D98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R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49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EE0D98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74511D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5652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EE0D98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RPE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6221"/>
                            <a:ext cx="1065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EE0D98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APD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658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0A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00 EB Day 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71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00A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00 EB Day </w:t>
                              </w:r>
                              <w:r w:rsidRPr="00F00A85">
                                <w:rPr>
                                  <w:rFonts w:ascii="Arial" w:hAnsi="Arial" w:cs="Arial"/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673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00A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200 EB Day </w:t>
                              </w:r>
                              <w:r w:rsidRPr="00F00A85">
                                <w:rPr>
                                  <w:rFonts w:ascii="Arial" w:hAnsi="Arial" w:cs="Arial"/>
                                  <w:b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658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00</w:t>
                              </w:r>
                              <w:r w:rsidRPr="00F00A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B Day 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67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00 EB Day 17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674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00 EB Day 2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658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K EB Day 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659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K EB Day 17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662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K EB Day 2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668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K EB Day 6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6716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K EB Day 17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6731"/>
                            <a:ext cx="30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K EB Day 2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6941"/>
                            <a:ext cx="300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7E4" w:rsidRPr="00F00A85" w:rsidRDefault="00DB47E4" w:rsidP="00DB47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P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P43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84" style="position:absolute;left:0;text-align:left;margin-left:-51pt;margin-top:4.4pt;width:513pt;height:221.8pt;z-index:251681792" coordorigin="360,3750" coordsize="10260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">
                <v:shape id="Text Box 7" o:spid="_x0000_s1085" type="#_x0000_t202" style="position:absolute;left:360;top:375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ZD78A&#10;AADbAAAADwAAAGRycy9kb3ducmV2LnhtbERPS2vCQBC+F/oflil4q5sqtJq6ig8svRWj4HXIjtmQ&#10;7GzIrhr/fedQ6PHjey9Wg2/VjfpYBzbwNs5AEZfB1lwZOB33rzNQMSFbbAOTgQdFWC2fnxaY23Dn&#10;A92KVCkJ4ZijAZdSl2sdS0ce4zh0xMJdQu8xCewrbXu8S7hv9STL3rXHmqXBYUdbR2VTXL2B6c/k&#10;4xy/it22O9O8mcVNc2FnzOhlWH+CSjSkf/Gf+9uKT9bLF/kBe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vtkPvwAAANsAAAAPAAAAAAAAAAAAAAAAAJgCAABkcnMvZG93bnJl&#10;di54bWxQSwUGAAAAAAQABAD1AAAAhAMAAAAA&#10;" stroked="f">
                  <v:fill opacity="0"/>
                  <v:textbox inset="0,0,0,0">
                    <w:txbxContent>
                      <w:p w:rsidR="00DB47E4" w:rsidRPr="00EE0D98" w:rsidRDefault="00DB47E4" w:rsidP="00DB47E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</w:t>
                        </w:r>
                        <w:r w:rsidR="0074511D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ax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086" type="#_x0000_t202" style="position:absolute;left:360;top:4378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    <v:fill opacity="0"/>
                  <v:textbox inset="0,0,0,0">
                    <w:txbxContent>
                      <w:p w:rsidR="00DB47E4" w:rsidRPr="00EE0D98" w:rsidRDefault="00DB47E4" w:rsidP="00DB47E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X</w:t>
                        </w:r>
                      </w:p>
                    </w:txbxContent>
                  </v:textbox>
                </v:shape>
                <v:shape id="Text Box 9" o:spid="_x0000_s1087" type="#_x0000_t202" style="position:absolute;left:360;top:4977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    <v:fill opacity="0"/>
                  <v:textbox inset="0,0,0,0">
                    <w:txbxContent>
                      <w:p w:rsidR="00DB47E4" w:rsidRPr="00EE0D98" w:rsidRDefault="00DB47E4" w:rsidP="00DB47E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</w:t>
                        </w:r>
                        <w:r w:rsidR="0074511D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F</w:t>
                        </w:r>
                      </w:p>
                    </w:txbxContent>
                  </v:textbox>
                </v:shape>
                <v:shape id="Text Box 10" o:spid="_x0000_s1088" type="#_x0000_t202" style="position:absolute;left:360;top:565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HeMEA&#10;AADbAAAADwAAAGRycy9kb3ducmV2LnhtbESPQYvCMBSE78L+h/AW9qapCupWo+wqK97EuuD10Tyb&#10;0ualNFHrvzeC4HGY+WaYxaqztbhS60vHCoaDBARx7nTJhYL/419/BsIHZI21Y1JwJw+r5Udvgal2&#10;Nz7QNQuFiCXsU1RgQmhSKX1uyKIfuIY4emfXWgxRtoXULd5iua3lKEkm0mLJccFgQ2tDeZVdrILx&#10;fjQ9+W22WTcn+q5m/rc6s1Hq67P7mYMI1IV3+EXvdOTG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R3jBAAAA2wAAAA8AAAAAAAAAAAAAAAAAmAIAAGRycy9kb3du&#10;cmV2LnhtbFBLBQYAAAAABAAEAPUAAACGAwAAAAA=&#10;" stroked="f">
                  <v:fill opacity="0"/>
                  <v:textbox inset="0,0,0,0">
                    <w:txbxContent>
                      <w:p w:rsidR="00DB47E4" w:rsidRPr="00EE0D98" w:rsidRDefault="00DB47E4" w:rsidP="00DB47E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PE65</w:t>
                        </w:r>
                      </w:p>
                    </w:txbxContent>
                  </v:textbox>
                </v:shape>
                <v:shape id="Text Box 11" o:spid="_x0000_s1089" type="#_x0000_t202" style="position:absolute;left:360;top:6221;width:10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fDMMA&#10;AADbAAAADwAAAGRycy9kb3ducmV2LnhtbESPW4vCMBSE3xf8D+EIvq2pF1atRvGCy74tWwVfD82x&#10;KW1OShO1/nuzsLCPw8w3w6w2na3FnVpfOlYwGiYgiHOnSy4UnE/H9zkIH5A11o5JwZM8bNa9txWm&#10;2j34h+5ZKEQsYZ+iAhNCk0rpc0MW/dA1xNG7utZiiLItpG7xEcttLcdJ8iEtlhwXDDa0N5RX2c0q&#10;mHyPZxf/mR32zYUW1dzvqisbpQb9brsEEagL/+E/+ktHbg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fDMMAAADbAAAADwAAAAAAAAAAAAAAAACYAgAAZHJzL2Rv&#10;d25yZXYueG1sUEsFBgAAAAAEAAQA9QAAAIgDAAAAAA==&#10;" stroked="f">
                  <v:fill opacity="0"/>
                  <v:textbox inset="0,0,0,0">
                    <w:txbxContent>
                      <w:p w:rsidR="00DB47E4" w:rsidRPr="00EE0D98" w:rsidRDefault="00DB47E4" w:rsidP="00DB47E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APDH</w:t>
                        </w:r>
                      </w:p>
                    </w:txbxContent>
                  </v:textbox>
                </v:shape>
                <v:shape id="Text Box 15" o:spid="_x0000_s1090" type="#_x0000_t202" style="position:absolute;left:1620;top:658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rMMAA&#10;AADbAAAADwAAAGRycy9kb3ducmV2LnhtbERPS0vDQBC+C/6HZQRvdqJUaWO3RYVCSw9iH7THITtm&#10;g9mZkF3b+O/dg+Dx43vPFkNozZn72KhYuB8VYFgqdY3UFva75d0ETEwkjloVtvDDERbz66sZlU4v&#10;8sHnbapNDpFYkgWfUlcixspzoDjSjiVzn9oHShn2NbqeLjk8tPhQFE8YqJHc4KnjN8/V1/Y7WFAJ&#10;cbp+RH1vNv6AODkdXzdq7e3N8PIMJvGQ/sV/7pWzMM7r85f8A3D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irMMAAAADbAAAADwAAAAAAAAAAAAAAAACYAgAAZHJzL2Rvd25y&#10;ZXYueG1sUEsFBgAAAAAEAAQA9QAAAIU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00A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0 EB Day 6</w:t>
                        </w:r>
                      </w:p>
                    </w:txbxContent>
                  </v:textbox>
                </v:shape>
                <v:shape id="Text Box 16" o:spid="_x0000_s1091" type="#_x0000_t202" style="position:absolute;left:2400;top:671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Oq8MA&#10;AADbAAAADwAAAGRycy9kb3ducmV2LnhtbESPUUvDQBCE3wv+h2OFvrWbSpUaey0qCEofilXRxyW3&#10;5oK53ZA72/Tf9wqCj8PMfMMs10NozZ772KhYmE0LMCyVukZqC+9vT5MFmJhIHLUqbOHIEdari9GS&#10;SqcHeeX9LtUmQySWZMGn1JWIsfIcKE61Y8net/aBUpZ9ja6nQ4aHFq+K4gYDNZIXPHX86Ln62f0G&#10;Cyoh3r5co26bjf9AXHx9PmzU2vHlcH8HJvGQ/sN/7WdnYT6D85f8A3B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Oq8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00A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00 EB Day </w:t>
                        </w:r>
                        <w:r w:rsidRPr="00F00A85">
                          <w:rPr>
                            <w:rFonts w:ascii="Arial" w:hAnsi="Arial" w:cs="Arial"/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  <v:shape id="Text Box 17" o:spid="_x0000_s1092" type="#_x0000_t202" style="position:absolute;left:3120;top:673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Q3MMA&#10;AADbAAAADwAAAGRycy9kb3ducmV2LnhtbESPUUvDQBCE3wX/w7FC3+zGUkuNvZZWEJQ+SKuij0tu&#10;zQVzuyF3tvHfe0Khj8PMfMMsVkNozYH72KhYuBkXYFgqdY3UFt5eH6/nYGIicdSqsIVfjrBaXl4s&#10;qHR6lB0f9qk2GSKxJAs+pa5EjJXnQHGsHUv2vrQPlLLsa3Q9HTM8tDgpihkGaiQveOr4wXP1vf8J&#10;FlRCvHu+RX1ptv4dcf75sdmqtaOrYX0PJvGQzuFT+8lZmE7g/0v+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aQ3M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</w:rPr>
                        </w:pPr>
                        <w:r w:rsidRPr="00F00A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200 EB Day </w:t>
                        </w:r>
                        <w:r w:rsidRPr="00F00A85">
                          <w:rPr>
                            <w:rFonts w:ascii="Arial" w:hAnsi="Arial" w:cs="Arial"/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  <v:shape id="Text Box 18" o:spid="_x0000_s1093" type="#_x0000_t202" style="position:absolute;left:3885;top:658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1R8MA&#10;AADbAAAADwAAAGRycy9kb3ducmV2LnhtbESPzUoDQRCE74LvMLSQW9LrL3HNJKggGHIIiYoem512&#10;Z3Gne9mZJOvbZ4SAx6KqvqJmiyG0Zs99bFQsXE4KMCyVukZqC+9vL+MpmJhIHLUqbOGXIyzm52cz&#10;Kp0eZMP7bapNhkgsyYJPqSsRY+U5UJxox5K9b+0DpSz7Gl1PhwwPLV4VxR0GaiQveOr42XP1s90F&#10;Cyoh3i9vUdfNyn8gTr8+n1Zq7ehieHwAk3hI/+FT+9VZuLmGvy/5B+D8C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1R8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00</w:t>
                        </w:r>
                        <w:r w:rsidRPr="00F00A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B Day 6</w:t>
                        </w:r>
                      </w:p>
                    </w:txbxContent>
                  </v:textbox>
                </v:shape>
                <v:shape id="Text Box 19" o:spid="_x0000_s1094" type="#_x0000_t202" style="position:absolute;left:4560;top:667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tM8MA&#10;AADbAAAADwAAAGRycy9kb3ducmV2LnhtbESPUUvDQBCE3wX/w7FC3+zGUqXGXktbKFT6IFZFH5fc&#10;mgvmdkPu2sZ/7wmCj8PMfMPMl0NozYn72KhYuBkXYFgqdY3UFl5fttczMDGROGpV2MI3R1guLi/m&#10;VDo9yzOfDqk2GSKxJAs+pa5EjJXnQHGsHUv2PrUPlLLsa3Q9nTM8tDgpijsM1Ehe8NTxxnP1dTgG&#10;Cyoh3j/eoj41e/+GOPt4X+/V2tHVsHoAk3hI/+G/9s5ZmE7h90v+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OtM8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00 EB Day 17</w:t>
                        </w:r>
                      </w:p>
                    </w:txbxContent>
                  </v:textbox>
                </v:shape>
                <v:shape id="Text Box 20" o:spid="_x0000_s1095" type="#_x0000_t202" style="position:absolute;left:5280;top:674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qMMA&#10;AADbAAAADwAAAGRycy9kb3ducmV2LnhtbESPUUvDQBCE3wX/w7GCb3ajtFJjr6UVCkofilXRxyW3&#10;5oK53ZA72/Tf9wqCj8PMfMPMFkNozZ772KhYuB0VYFgqdY3UFt7f1jdTMDGROGpV2MKRIyzmlxcz&#10;Kp0e5JX3u1SbDJFYkgWfUlcixspzoDjSjiV739oHSln2NbqeDhkeWrwrinsM1Ehe8NTxk+fqZ/cb&#10;LKiE+PAyQd02G/+BOP36XG3U2uurYfkIJvGQ/sN/7WdnYTyB85f8A3B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IqM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00 EB Day 29</w:t>
                        </w:r>
                      </w:p>
                    </w:txbxContent>
                  </v:textbox>
                </v:shape>
                <v:shape id="Text Box 21" o:spid="_x0000_s1096" type="#_x0000_t202" style="position:absolute;left:6000;top:658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W38MA&#10;AADbAAAADwAAAGRycy9kb3ducmV2LnhtbESPUUvDQBCE3wv+h2MF39qNUkuNvZZWKCh9EKuij0tu&#10;zQVzuyF3tvHf9wqCj8PMfMMsVkNozYH72KhYuJ4UYFgqdY3UFt5et+M5mJhIHLUqbOGXI6yWF6MF&#10;lU6P8sKHfapNhkgsyYJPqSsRY+U5UJxox5K9L+0DpSz7Gl1PxwwPLd4UxQwDNZIXPHX84Ln63v8E&#10;Cyoh3j3doj43O/+OOP/82OzU2qvLYX0PJvGQ/sN/7UdnYTqD85f8A3B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2W38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K EB Day 6</w:t>
                        </w:r>
                      </w:p>
                    </w:txbxContent>
                  </v:textbox>
                </v:shape>
                <v:shape id="Text Box 22" o:spid="_x0000_s1097" type="#_x0000_t202" style="position:absolute;left:6705;top:659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zRMQA&#10;AADbAAAADwAAAGRycy9kb3ducmV2LnhtbESPzUoDQRCE74LvMLSQW9Kr+BPXTIIKgiGHkKjosdlp&#10;dxZ3upedSbK+fUYIeCyq6itqthhCa/bcx0bFwuWkAMNSqWuktvD+9jKegomJxFGrwhZ+OcJifn42&#10;o9LpQTa836baZIjEkiz4lLoSMVaeA8WJdizZ+9Y+UMqyr9H1dMjw0OJVUdxioEbygqeOnz1XP9td&#10;sKAS4v3yBnXdrPwH4vTr82ml1o4uhscHMImH9B8+tV+dhes7+PuSfwDO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M0TEAAAA2wAAAA8AAAAAAAAAAAAAAAAAmAIAAGRycy9k&#10;b3ducmV2LnhtbFBLBQYAAAAABAAEAPUAAACJAwAAAAA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K EB Day 17</w:t>
                        </w:r>
                      </w:p>
                    </w:txbxContent>
                  </v:textbox>
                </v:shape>
                <v:shape id="Text Box 23" o:spid="_x0000_s1098" type="#_x0000_t202" style="position:absolute;left:7425;top:662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NsAA&#10;AADbAAAADwAAAGRycy9kb3ducmV2LnhtbERPS0vDQBC+C/6HZQRvdqJUaWO3RYVCSw9iH7THITtm&#10;g9mZkF3b+O/dg+Dx43vPFkNozZn72KhYuB8VYFgqdY3UFva75d0ETEwkjloVtvDDERbz66sZlU4v&#10;8sHnbapNDpFYkgWfUlcixspzoDjSjiVzn9oHShn2NbqeLjk8tPhQFE8YqJHc4KnjN8/V1/Y7WFAJ&#10;cbp+RH1vNv6AODkdXzdq7e3N8PIMJvGQ/sV/7pWzMM5j85f8A3D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6nNsAAAADbAAAADwAAAAAAAAAAAAAAAACYAgAAZHJzL2Rvd25y&#10;ZXYueG1sUEsFBgAAAAAEAAQA9QAAAIU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K EB Day 29</w:t>
                        </w:r>
                      </w:p>
                    </w:txbxContent>
                  </v:textbox>
                </v:shape>
                <v:shape id="Text Box 24" o:spid="_x0000_s1099" type="#_x0000_t202" style="position:absolute;left:8130;top:668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CrcMA&#10;AADbAAAADwAAAGRycy9kb3ducmV2LnhtbESPUUvDQBCE3wv+h2OFvrUbpUobey0qCEofilXRxyW3&#10;5oK53ZA72/Tf9wqCj8PMfMMs10NozZ772KhYuJoWYFgqdY3UFt7fniZzMDGROGpV2MKRI6xXF6Ml&#10;lU4P8sr7XapNhkgsyYJPqSsRY+U5UJxqx5K9b+0DpSz7Gl1PhwwPLV4XxS0GaiQveOr40XP1s/sN&#10;FlRCXLzcoG6bjf9AnH99PmzU2vHlcH8HJvGQ/sN/7WdnYbaA85f8A3B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ICrc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K EB Day 6</w:t>
                        </w:r>
                      </w:p>
                    </w:txbxContent>
                  </v:textbox>
                </v:shape>
                <v:shape id="Text Box 25" o:spid="_x0000_s1100" type="#_x0000_t202" style="position:absolute;left:8880;top:6716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97cAA&#10;AADbAAAADwAAAGRycy9kb3ducmV2LnhtbERPTWvCQBC9C/0PyxR600kLFo2uYguFFg+l2qLHITtm&#10;g9mZkN1q+u+7h0KPj/e9XA+hNRfuY6Ni4X5SgGGp1DVSW/jcv4xnYGIicdSqsIUfjrBe3YyWVDq9&#10;ygdfdqk2OURiSRZ8Sl2JGCvPgeJEO5bMnbQPlDLsa3Q9XXN4aPGhKB4xUCO5wVPHz56r8+47WFAJ&#10;cf42RX1vtv4LcXY8PG3V2rvbYbMAk3hI/+I/96uzMM3r85f8A3D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97cAAAADbAAAADwAAAAAAAAAAAAAAAACYAgAAZHJzL2Rvd25y&#10;ZXYueG1sUEsFBgAAAAAEAAQA9QAAAIU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K EB Day 17</w:t>
                        </w:r>
                      </w:p>
                    </w:txbxContent>
                  </v:textbox>
                </v:shape>
                <v:shape id="Text Box 26" o:spid="_x0000_s1101" type="#_x0000_t202" style="position:absolute;left:9555;top:6731;width:3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YdsMA&#10;AADbAAAADwAAAGRycy9kb3ducmV2LnhtbESPUUvDQBCE3wX/w7FC3+ymQqXGXosKhUofiq2ij0tu&#10;zQVzuyF3beO/9wpCH4eZ+YaZL4fQmiP3sVGxMBkXYFgqdY3UFt73q9sZmJhIHLUqbOGXIywX11dz&#10;Kp2e5I2Pu1SbDJFYkgWfUlcixspzoDjWjiV739oHSln2NbqeThkeWrwrinsM1Ehe8NTxi+fqZ3cI&#10;FlRCfHidom6bjf9AnH19Pm/U2tHN8PQIJvGQLuH/9tpZmE7g/CX/A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2Yds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K EB Day 29</w:t>
                        </w:r>
                      </w:p>
                    </w:txbxContent>
                  </v:textbox>
                </v:shape>
                <v:shape id="Text Box 27" o:spid="_x0000_s1102" type="#_x0000_t202" style="position:absolute;left:10320;top:6941;width:30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GAcMA&#10;AADbAAAADwAAAGRycy9kb3ducmV2LnhtbESPUUvDQBCE34X+h2MLfbMbC5Uaey0qFCp9EFtFH5fc&#10;mgvmdkPu2sZ/7wlCH4eZ+YZZrofQmhP3sVGxcDMtwLBU6hqpLbwdNtcLMDGROGpV2MIPR1ivRldL&#10;Kp2e5ZVP+1SbDJFYkgWfUlcixspzoDjVjiV7X9oHSln2NbqezhkeWpwVxS0GaiQveOr4yXP1vT8G&#10;Cyoh3j3PUV+anX9HXHx+PO7U2sl4eLgHk3hIl/B/e+sszGfw9yX/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8GAcMAAADbAAAADwAAAAAAAAAAAAAAAACYAgAAZHJzL2Rv&#10;d25yZXYueG1sUEsFBgAAAAAEAAQA9QAAAIgDAAAAAA==&#10;" stroked="f">
                  <v:fill opacity="0"/>
                  <v:textbox style="layout-flow:vertical;mso-layout-flow-alt:bottom-to-top" inset="0,0,0,0">
                    <w:txbxContent>
                      <w:p w:rsidR="00DB47E4" w:rsidRPr="00F00A85" w:rsidRDefault="00DB47E4" w:rsidP="00DB47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P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77A1ED" wp14:editId="298BBFF7">
            <wp:extent cx="5943600" cy="353663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50296A" wp14:editId="2B51BAAD">
            <wp:extent cx="5943600" cy="353663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73395D" wp14:editId="546C9FAB">
            <wp:extent cx="5943600" cy="353663"/>
            <wp:effectExtent l="1905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63638C3" wp14:editId="492C8248">
            <wp:extent cx="5943600" cy="41040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8EDE25" wp14:editId="42ED110D">
            <wp:extent cx="5943600" cy="353663"/>
            <wp:effectExtent l="1905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80617" w:rsidRDefault="00580617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Pr="00204DB4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04DB4">
        <w:rPr>
          <w:rFonts w:ascii="Arial" w:hAnsi="Arial" w:cs="Arial"/>
          <w:bCs/>
          <w:sz w:val="24"/>
          <w:szCs w:val="24"/>
        </w:rPr>
        <w:lastRenderedPageBreak/>
        <w:t>Figure 6</w:t>
      </w:r>
      <w:r w:rsidR="007F439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5287F" w:rsidRDefault="00F5287F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23796" wp14:editId="6C7B7505">
                <wp:simplePos x="0" y="0"/>
                <wp:positionH relativeFrom="column">
                  <wp:posOffset>923925</wp:posOffset>
                </wp:positionH>
                <wp:positionV relativeFrom="paragraph">
                  <wp:posOffset>119380</wp:posOffset>
                </wp:positionV>
                <wp:extent cx="247650" cy="352425"/>
                <wp:effectExtent l="0" t="3810" r="0" b="5715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A51C6C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51C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98" type="#_x0000_t202" style="position:absolute;left:0;text-align:left;margin-left:72.75pt;margin-top:9.4pt;width:19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" stroked="f">
                <v:fill opacity="0"/>
                <v:textbox inset="0,0,0,0">
                  <w:txbxContent>
                    <w:p w:rsidR="00DB47E4" w:rsidRPr="00A51C6C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51C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7452080" wp14:editId="11FCA6B2">
            <wp:simplePos x="0" y="0"/>
            <wp:positionH relativeFrom="column">
              <wp:posOffset>-19050</wp:posOffset>
            </wp:positionH>
            <wp:positionV relativeFrom="paragraph">
              <wp:posOffset>5080</wp:posOffset>
            </wp:positionV>
            <wp:extent cx="3390455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8"/>
                    <a:stretch/>
                  </pic:blipFill>
                  <pic:spPr bwMode="auto">
                    <a:xfrm>
                      <a:off x="0" y="0"/>
                      <a:ext cx="33904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493A620" wp14:editId="4F58DA96">
            <wp:simplePos x="0" y="0"/>
            <wp:positionH relativeFrom="column">
              <wp:posOffset>1038225</wp:posOffset>
            </wp:positionH>
            <wp:positionV relativeFrom="paragraph">
              <wp:posOffset>104140</wp:posOffset>
            </wp:positionV>
            <wp:extent cx="2047875" cy="247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9" t="88321" r="19086" b="2189"/>
                    <a:stretch/>
                  </pic:blipFill>
                  <pic:spPr bwMode="auto">
                    <a:xfrm>
                      <a:off x="0" y="0"/>
                      <a:ext cx="2047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727DE5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33BBE6E" wp14:editId="660548D7">
            <wp:simplePos x="0" y="0"/>
            <wp:positionH relativeFrom="column">
              <wp:posOffset>362052</wp:posOffset>
            </wp:positionH>
            <wp:positionV relativeFrom="paragraph">
              <wp:posOffset>107633</wp:posOffset>
            </wp:positionV>
            <wp:extent cx="3291636" cy="2282825"/>
            <wp:effectExtent l="0" t="0" r="444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36" cy="228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52CDA" wp14:editId="06569917">
                <wp:simplePos x="0" y="0"/>
                <wp:positionH relativeFrom="column">
                  <wp:posOffset>971550</wp:posOffset>
                </wp:positionH>
                <wp:positionV relativeFrom="paragraph">
                  <wp:posOffset>196215</wp:posOffset>
                </wp:positionV>
                <wp:extent cx="247650" cy="352425"/>
                <wp:effectExtent l="0" t="2540" r="0" b="698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A51C6C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104" type="#_x0000_t202" style="position:absolute;left:0;text-align:left;margin-left:76.5pt;margin-top:15.45pt;width:19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" stroked="f">
                <v:fill opacity="0"/>
                <v:textbox inset="0,0,0,0">
                  <w:txbxContent>
                    <w:p w:rsidR="00DB47E4" w:rsidRPr="00A51C6C" w:rsidRDefault="00DB47E4" w:rsidP="00DB47E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4394" w:rsidRDefault="007F439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E4" w:rsidRPr="00E55969" w:rsidRDefault="00DB47E4" w:rsidP="00DB47E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55969">
        <w:rPr>
          <w:rFonts w:ascii="Arial" w:hAnsi="Arial" w:cs="Arial"/>
          <w:bCs/>
          <w:sz w:val="24"/>
          <w:szCs w:val="24"/>
        </w:rPr>
        <w:t>Figure 7</w:t>
      </w:r>
      <w:r w:rsidR="007F439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57BEB" wp14:editId="7A2FCFC1">
                <wp:simplePos x="0" y="0"/>
                <wp:positionH relativeFrom="column">
                  <wp:posOffset>19050</wp:posOffset>
                </wp:positionH>
                <wp:positionV relativeFrom="paragraph">
                  <wp:posOffset>-314325</wp:posOffset>
                </wp:positionV>
                <wp:extent cx="333375" cy="314325"/>
                <wp:effectExtent l="0" t="635" r="0" b="889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75364D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36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100" type="#_x0000_t202" style="position:absolute;left:0;text-align:left;margin-left:1.5pt;margin-top:-24.75pt;width:26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" stroked="f">
                <v:fill opacity="0"/>
                <v:textbox inset="0,0,0,0">
                  <w:txbxContent>
                    <w:p w:rsidR="00DB47E4" w:rsidRPr="0075364D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536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21E6B" wp14:editId="5E95B9B9">
                <wp:simplePos x="0" y="0"/>
                <wp:positionH relativeFrom="column">
                  <wp:posOffset>1895475</wp:posOffset>
                </wp:positionH>
                <wp:positionV relativeFrom="paragraph">
                  <wp:posOffset>-323850</wp:posOffset>
                </wp:positionV>
                <wp:extent cx="333375" cy="314325"/>
                <wp:effectExtent l="0" t="635" r="0" b="889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75364D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1" type="#_x0000_t202" style="position:absolute;left:0;text-align:left;margin-left:149.25pt;margin-top:-25.5pt;width:26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" stroked="f">
                <v:fill opacity="0"/>
                <v:textbox inset="0,0,0,0">
                  <w:txbxContent>
                    <w:p w:rsidR="00DB47E4" w:rsidRPr="0075364D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2D9A8" wp14:editId="5564C7A3">
                <wp:simplePos x="0" y="0"/>
                <wp:positionH relativeFrom="column">
                  <wp:posOffset>3790950</wp:posOffset>
                </wp:positionH>
                <wp:positionV relativeFrom="paragraph">
                  <wp:posOffset>-333375</wp:posOffset>
                </wp:positionV>
                <wp:extent cx="333375" cy="314325"/>
                <wp:effectExtent l="0" t="635" r="0" b="889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E4" w:rsidRPr="0075364D" w:rsidRDefault="00DB47E4" w:rsidP="00DB47E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02" type="#_x0000_t202" style="position:absolute;left:0;text-align:left;margin-left:298.5pt;margin-top:-26.25pt;width:26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" stroked="f">
                <v:fill opacity="0"/>
                <v:textbox inset="0,0,0,0">
                  <w:txbxContent>
                    <w:p w:rsidR="00DB47E4" w:rsidRPr="0075364D" w:rsidRDefault="00DB47E4" w:rsidP="00DB47E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86A8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539570B" wp14:editId="33CD458C">
            <wp:simplePos x="0" y="0"/>
            <wp:positionH relativeFrom="column">
              <wp:posOffset>-19050</wp:posOffset>
            </wp:positionH>
            <wp:positionV relativeFrom="paragraph">
              <wp:posOffset>-346710</wp:posOffset>
            </wp:positionV>
            <wp:extent cx="1828800" cy="1828800"/>
            <wp:effectExtent l="0" t="0" r="0" b="0"/>
            <wp:wrapNone/>
            <wp:docPr id="29" name="Picture 27" descr="F:\ARVO2011\submitted\EB size pics\isolated pigmented cell 3 day 18 april 2011\disected pimented cell 3 days 4182011 10x 1-3 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Picture 102" descr="F:\ARVO2011\submitted\EB size pics\isolated pigmented cell 3 day 18 april 2011\disected pimented cell 3 days 4182011 10x 1-3 dup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A8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948FAA3" wp14:editId="3FC40340">
            <wp:simplePos x="0" y="0"/>
            <wp:positionH relativeFrom="column">
              <wp:posOffset>1876425</wp:posOffset>
            </wp:positionH>
            <wp:positionV relativeFrom="paragraph">
              <wp:posOffset>-346710</wp:posOffset>
            </wp:positionV>
            <wp:extent cx="1828800" cy="1828800"/>
            <wp:effectExtent l="0" t="0" r="0" b="0"/>
            <wp:wrapNone/>
            <wp:docPr id="28" name="Picture 26" descr="F:\Albert computer back up\ARVO 2011 images\Isolated Pigmented cells\2nd batch isolated pigmented cells\Day13 10X\isolated pigmented cells Day13 10x duplicates\isolated pigmented cells day 13 good-1-3 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101" descr="F:\Albert computer back up\ARVO 2011 images\Isolated Pigmented cells\2nd batch isolated pigmented cells\Day13 10X\isolated pigmented cells Day13 10x duplicates\isolated pigmented cells day 13 good-1-3 DUP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A8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CD4F51F" wp14:editId="60CC523E">
            <wp:simplePos x="0" y="0"/>
            <wp:positionH relativeFrom="column">
              <wp:posOffset>3771900</wp:posOffset>
            </wp:positionH>
            <wp:positionV relativeFrom="paragraph">
              <wp:posOffset>-346710</wp:posOffset>
            </wp:positionV>
            <wp:extent cx="1828800" cy="1828800"/>
            <wp:effectExtent l="0" t="0" r="0" b="0"/>
            <wp:wrapNone/>
            <wp:docPr id="27" name="Picture 25" descr="F:\Albert computer back up\ARVO 2011 images\Isolated Pigmented cells\2nd batch isolated pigmented cells\15 Day\iso pigmented cell day 15 on matrigel duplicates\Iso pigmented cell day 15 10x on matrigel-2dup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104" descr="F:\Albert computer back up\ARVO 2011 images\Isolated Pigmented cells\2nd batch isolated pigmented cells\15 Day\iso pigmented cell day 15 on matrigel duplicates\Iso pigmented cell day 15 10x on matrigel-2dup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7E3F46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B52C1A9" wp14:editId="00DC1E8E">
                <wp:simplePos x="0" y="0"/>
                <wp:positionH relativeFrom="column">
                  <wp:posOffset>4796790</wp:posOffset>
                </wp:positionH>
                <wp:positionV relativeFrom="paragraph">
                  <wp:posOffset>181610</wp:posOffset>
                </wp:positionV>
                <wp:extent cx="803910" cy="257175"/>
                <wp:effectExtent l="0" t="0" r="0" b="0"/>
                <wp:wrapNone/>
                <wp:docPr id="3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46" w:rsidRDefault="007E3F46" w:rsidP="007E3F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4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3" style="position:absolute;left:0;text-align:left;margin-left:377.7pt;margin-top:14.3pt;width:63.3pt;height:20.25pt;z-index:251751424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">
                <v:shape id="Text Box 313" o:spid="_x0000_s1104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7E3F46" w:rsidRDefault="007E3F46" w:rsidP="007E3F4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4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314" o:spid="_x0000_s1105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5usUAAADcAAAADwAAAGRycy9kb3ducmV2LnhtbESPT2sCMRTE74V+h/AK3mrWtoiuRimF&#10;QhEPrX+vz81zs7h5WZK4u377plDwOMzMb5j5sre1aMmHyrGC0TADQVw4XXGpYLf9fJ6ACBFZY+2Y&#10;FNwowHLx+DDHXLuOf6jdxFIkCIccFZgYm1zKUBiyGIauIU7e2XmLMUlfSu2xS3Bby5csG0uLFacF&#10;gw19GCoum6tVEL+P3am5nazer9psbFo79euDUoOn/n0GIlIf7+H/9pdW8Dp6g7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5usUAAADcAAAADwAAAAAAAAAA&#10;AAAAAAChAgAAZHJzL2Rvd25yZXYueG1sUEsFBgAAAAAEAAQA+QAAAJMDAAAAAA==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1BCDE77" wp14:editId="45AF34B3">
                <wp:simplePos x="0" y="0"/>
                <wp:positionH relativeFrom="column">
                  <wp:posOffset>2901315</wp:posOffset>
                </wp:positionH>
                <wp:positionV relativeFrom="paragraph">
                  <wp:posOffset>181610</wp:posOffset>
                </wp:positionV>
                <wp:extent cx="803910" cy="257175"/>
                <wp:effectExtent l="0" t="0" r="0" b="0"/>
                <wp:wrapNone/>
                <wp:docPr id="30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46" w:rsidRDefault="007E3F46" w:rsidP="007E3F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4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6" style="position:absolute;left:0;text-align:left;margin-left:228.45pt;margin-top:14.3pt;width:63.3pt;height:20.25pt;z-index:251749376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">
                <v:shape id="Text Box 310" o:spid="_x0000_s1107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7E3F46" w:rsidRDefault="007E3F46" w:rsidP="007E3F4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4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311" o:spid="_x0000_s1108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aIsQAAADcAAAADwAAAGRycy9kb3ducmV2LnhtbESPQWsCMRSE7wX/Q3hCbzW7LUhdjSKF&#10;QhEP1la9PjfPzeLmZUni7vrvm0Khx2FmvmEWq8E2oiMfascK8kkGgrh0uuZKwffX+9MriBCRNTaO&#10;ScGdAqyWo4cFFtr1/EndPlYiQTgUqMDE2BZShtKQxTBxLXHyLs5bjEn6SmqPfYLbRj5n2VRarDkt&#10;GGzpzVB53d+sgrg79ef2frb6sOmyqenszG+PSj2Oh/UcRKQh/of/2h9awUuew+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oixAAAANwAAAAPAAAAAAAAAAAA&#10;AAAAAKECAABkcnMvZG93bnJldi54bWxQSwUGAAAAAAQABAD5AAAAkgMAAAAA&#10;" strokecolor="yellow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35EDB2" wp14:editId="0CEC6B5B">
                <wp:simplePos x="0" y="0"/>
                <wp:positionH relativeFrom="column">
                  <wp:posOffset>1090930</wp:posOffset>
                </wp:positionH>
                <wp:positionV relativeFrom="paragraph">
                  <wp:posOffset>181610</wp:posOffset>
                </wp:positionV>
                <wp:extent cx="803910" cy="257175"/>
                <wp:effectExtent l="0" t="0" r="0" b="0"/>
                <wp:wrapNone/>
                <wp:docPr id="3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257175"/>
                          <a:chOff x="0" y="0"/>
                          <a:chExt cx="803910" cy="257175"/>
                        </a:xfrm>
                      </wpg:grpSpPr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46" w:rsidRDefault="007E3F46" w:rsidP="007E3F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 xml:space="preserve">400 </w:t>
                              </w:r>
                              <w:r>
                                <w:rPr>
                                  <w:rFonts w:ascii="Symbol" w:eastAsia="Times New Roman" w:hAnsi="Symbol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</w:t>
                              </w:r>
                              <w:r>
                                <w:rPr>
                                  <w:rFonts w:ascii="Arial Rounded MT Bold" w:eastAsia="Times New Roman" w:hAnsi="Arial Rounded MT Bold" w:cs="Arial"/>
                                  <w:color w:val="FFFF00"/>
                                  <w:kern w:val="24"/>
                                  <w:sz w:val="12"/>
                                  <w:szCs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163195"/>
                            <a:ext cx="676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9" style="position:absolute;left:0;text-align:left;margin-left:85.9pt;margin-top:14.3pt;width:63.3pt;height:20.25pt;z-index:251747328" coordsize="803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">
                <v:shape id="Text Box 306" o:spid="_x0000_s1110" type="#_x0000_t202" style="position:absolute;left:990;width:704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7E3F46" w:rsidRDefault="007E3F46" w:rsidP="007E3F4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 xml:space="preserve">00 </w:t>
                        </w:r>
                        <w:r>
                          <w:rPr>
                            <w:rFonts w:ascii="Symbol" w:eastAsia="Times New Roman" w:hAnsi="Symbol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</w:t>
                        </w:r>
                        <w:r>
                          <w:rPr>
                            <w:rFonts w:ascii="Arial Rounded MT Bold" w:eastAsia="Times New Roman" w:hAnsi="Arial Rounded MT Bold" w:cs="Arial"/>
                            <w:color w:val="FFFF00"/>
                            <w:kern w:val="24"/>
                            <w:sz w:val="12"/>
                            <w:szCs w:val="12"/>
                          </w:rPr>
                          <w:t>m</w:t>
                        </w:r>
                      </w:p>
                    </w:txbxContent>
                  </v:textbox>
                </v:shape>
                <v:line id="Straight Connector 308" o:spid="_x0000_s1111" style="position:absolute;visibility:visible;mso-wrap-style:square" from="0,1631" to="6762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lYsEAAADcAAAADwAAAGRycy9kb3ducmV2LnhtbERPy2oCMRTdC/5DuAV3mrSC2NEoRSiI&#10;uGjta3udXCdDJzdDEmfGv28WBZeH815vB9eIjkKsPWt4nCkQxKU3NVcaPj9ep0sQMSEbbDyThhtF&#10;2G7GozUWxvf8Tt0pVSKHcCxQg02pLaSMpSWHceZb4sxdfHCYMgyVNAH7HO4a+aTUQjqsOTdYbGln&#10;qfw9XZ2G9PbTn9vb2ZmvQ6cWtnPP4fit9eRheFmBSDSku/jfvTca5iqvzWfy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aViwQAAANwAAAAPAAAAAAAAAAAAAAAA&#10;AKECAABkcnMvZG93bnJldi54bWxQSwUGAAAAAAQABAD5AAAAjwMAAAAA&#10;" strokecolor="yellow"/>
              </v:group>
            </w:pict>
          </mc:Fallback>
        </mc:AlternateContent>
      </w: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E5596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47E4" w:rsidRDefault="00DB47E4" w:rsidP="00DB47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A41AF" w:rsidRDefault="00BA41AF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p w:rsidR="00DB47E4" w:rsidRDefault="00DB47E4"/>
    <w:sectPr w:rsidR="00D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E4"/>
    <w:rsid w:val="00012919"/>
    <w:rsid w:val="000145D4"/>
    <w:rsid w:val="001436F6"/>
    <w:rsid w:val="0024460B"/>
    <w:rsid w:val="00340C5D"/>
    <w:rsid w:val="004C41FB"/>
    <w:rsid w:val="00580617"/>
    <w:rsid w:val="005E1D8C"/>
    <w:rsid w:val="00601F9E"/>
    <w:rsid w:val="00727DE5"/>
    <w:rsid w:val="00727F2D"/>
    <w:rsid w:val="0074511D"/>
    <w:rsid w:val="00770A34"/>
    <w:rsid w:val="007E3F46"/>
    <w:rsid w:val="007F4394"/>
    <w:rsid w:val="007F4659"/>
    <w:rsid w:val="008C254B"/>
    <w:rsid w:val="009E08BC"/>
    <w:rsid w:val="00AA2F91"/>
    <w:rsid w:val="00B04496"/>
    <w:rsid w:val="00B76AA6"/>
    <w:rsid w:val="00BA009F"/>
    <w:rsid w:val="00BA41AF"/>
    <w:rsid w:val="00BD6697"/>
    <w:rsid w:val="00C327FF"/>
    <w:rsid w:val="00CB6A7E"/>
    <w:rsid w:val="00CD116A"/>
    <w:rsid w:val="00D528ED"/>
    <w:rsid w:val="00DB47E4"/>
    <w:rsid w:val="00E55969"/>
    <w:rsid w:val="00ED79A6"/>
    <w:rsid w:val="00F4102C"/>
    <w:rsid w:val="00F5287F"/>
    <w:rsid w:val="00F7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E4"/>
    <w:rPr>
      <w:rFonts w:ascii="Tahoma" w:eastAsiaTheme="minorEastAsi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47E4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47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7E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0C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E4"/>
    <w:rPr>
      <w:rFonts w:ascii="Tahoma" w:eastAsiaTheme="minorEastAsi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47E4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47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7E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40C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762D-3546-4191-9ED1-02E01EF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-hyek.choi</dc:creator>
  <cp:lastModifiedBy>Wang, Heuy-Ching H CIV (US)</cp:lastModifiedBy>
  <cp:revision>3</cp:revision>
  <dcterms:created xsi:type="dcterms:W3CDTF">2014-07-09T18:26:00Z</dcterms:created>
  <dcterms:modified xsi:type="dcterms:W3CDTF">2014-07-09T19:04:00Z</dcterms:modified>
</cp:coreProperties>
</file>